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9126"/>
        <w:gridCol w:w="1029"/>
      </w:tblGrid>
      <w:tr w:rsidR="002434FF" w:rsidRPr="00003D2D" w14:paraId="7B6AD663" w14:textId="77777777" w:rsidTr="004A0A3E">
        <w:trPr>
          <w:trHeight w:val="283"/>
          <w:tblHeader/>
          <w:jc w:val="center"/>
        </w:trPr>
        <w:tc>
          <w:tcPr>
            <w:tcW w:w="10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vAlign w:val="center"/>
            <w:hideMark/>
          </w:tcPr>
          <w:p w14:paraId="7B6AD660" w14:textId="77777777" w:rsidR="002434FF" w:rsidRPr="00003D2D" w:rsidRDefault="002434FF" w:rsidP="004D002A">
            <w:pPr>
              <w:spacing w:after="80"/>
              <w:jc w:val="center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theme="minorHAnsi"/>
                <w:b/>
                <w:szCs w:val="22"/>
              </w:rPr>
              <w:t>Follow Up</w:t>
            </w:r>
            <w:r w:rsidRPr="00003D2D">
              <w:rPr>
                <w:rFonts w:ascii="Arial Narrow" w:hAnsi="Arial Narrow" w:cstheme="minorHAnsi"/>
                <w:b/>
                <w:szCs w:val="22"/>
              </w:rPr>
              <w:t xml:space="preserve"> Visit Checklist</w:t>
            </w:r>
            <w:r w:rsidR="001E6703">
              <w:rPr>
                <w:rFonts w:ascii="Arial Narrow" w:hAnsi="Arial Narrow" w:cstheme="minorHAnsi"/>
                <w:b/>
                <w:szCs w:val="22"/>
              </w:rPr>
              <w:t xml:space="preserve"> (Day 28</w:t>
            </w:r>
            <w:r>
              <w:rPr>
                <w:rFonts w:ascii="Arial Narrow" w:hAnsi="Arial Narrow" w:cstheme="minorHAnsi"/>
                <w:b/>
                <w:szCs w:val="22"/>
              </w:rPr>
              <w:t>)</w:t>
            </w:r>
          </w:p>
          <w:p w14:paraId="7B6AD661" w14:textId="77777777" w:rsidR="002434FF" w:rsidRPr="00003D2D" w:rsidRDefault="002434FF" w:rsidP="004D002A">
            <w:pPr>
              <w:pStyle w:val="Header"/>
              <w:spacing w:after="80"/>
              <w:ind w:left="7"/>
              <w:rPr>
                <w:rFonts w:ascii="Arial Narrow" w:hAnsi="Arial Narrow" w:cs="Arial"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>PTID: ___ ___ ___ - ___ ___ ___ ___ ___ - ___                                                        Date: ___ ___ -___ ___ ___-___ ___</w:t>
            </w:r>
          </w:p>
          <w:p w14:paraId="7B6AD662" w14:textId="5580CAB5" w:rsidR="002434FF" w:rsidRPr="00003D2D" w:rsidRDefault="002434FF" w:rsidP="00B6413C">
            <w:pPr>
              <w:pStyle w:val="Header"/>
              <w:spacing w:after="80"/>
              <w:ind w:left="7"/>
              <w:rPr>
                <w:rFonts w:ascii="Arial Narrow" w:hAnsi="Arial Narrow"/>
                <w:b/>
                <w:smallCaps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 xml:space="preserve">Visit Type: </w:t>
            </w:r>
            <w:r w:rsidR="00B6413C">
              <w:rPr>
                <w:rFonts w:ascii="Arial Narrow" w:hAnsi="Arial Narrow" w:cs="Arial"/>
                <w:szCs w:val="22"/>
              </w:rPr>
              <w:t>_____________________________</w:t>
            </w:r>
            <w:r w:rsidRPr="00003D2D">
              <w:rPr>
                <w:rFonts w:ascii="Arial Narrow" w:hAnsi="Arial Narrow" w:cs="Arial"/>
                <w:szCs w:val="22"/>
              </w:rPr>
              <w:t xml:space="preserve">                                    </w:t>
            </w:r>
            <w:r>
              <w:rPr>
                <w:rFonts w:ascii="Arial Narrow" w:hAnsi="Arial Narrow" w:cs="Arial"/>
                <w:szCs w:val="22"/>
              </w:rPr>
              <w:t xml:space="preserve">                    </w:t>
            </w:r>
            <w:r w:rsidRPr="00003D2D">
              <w:rPr>
                <w:rFonts w:ascii="Arial Narrow" w:hAnsi="Arial Narrow" w:cs="Arial"/>
                <w:szCs w:val="22"/>
              </w:rPr>
              <w:t xml:space="preserve"> Visit Code: </w:t>
            </w:r>
            <w:r w:rsidR="005001F5" w:rsidRPr="0026690E">
              <w:rPr>
                <w:rFonts w:ascii="Arial Narrow" w:hAnsi="Arial Narrow" w:cs="Arial"/>
                <w:szCs w:val="22"/>
                <w:u w:val="single"/>
              </w:rPr>
              <w:t>9.0</w:t>
            </w:r>
          </w:p>
        </w:tc>
      </w:tr>
      <w:tr w:rsidR="002434FF" w:rsidRPr="00003D2D" w14:paraId="7B6AD666" w14:textId="77777777" w:rsidTr="004A0A3E">
        <w:trPr>
          <w:trHeight w:val="283"/>
          <w:tblHeader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664" w14:textId="77777777" w:rsidR="002434FF" w:rsidRPr="00003D2D" w:rsidRDefault="002434FF" w:rsidP="004D002A">
            <w:pPr>
              <w:spacing w:after="80"/>
              <w:jc w:val="center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665" w14:textId="77777777" w:rsidR="002434FF" w:rsidRPr="00003D2D" w:rsidRDefault="002434FF" w:rsidP="004D002A">
            <w:pPr>
              <w:spacing w:after="80"/>
              <w:jc w:val="center"/>
              <w:rPr>
                <w:rFonts w:ascii="Arial Narrow" w:hAnsi="Arial Narrow" w:cstheme="minorHAnsi"/>
                <w:szCs w:val="22"/>
              </w:rPr>
            </w:pPr>
            <w:r w:rsidRPr="00003D2D">
              <w:rPr>
                <w:rFonts w:ascii="Arial Narrow" w:hAnsi="Arial Narrow"/>
                <w:b/>
                <w:smallCaps/>
                <w:szCs w:val="22"/>
              </w:rPr>
              <w:t>Staff Initials</w:t>
            </w:r>
          </w:p>
        </w:tc>
      </w:tr>
      <w:tr w:rsidR="00D60B04" w:rsidRPr="00003D2D" w14:paraId="585F6B7F" w14:textId="77777777" w:rsidTr="004A0A3E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D8A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Confirm participant’s identity and PTI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4E16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60B04" w:rsidRPr="00003D2D" w14:paraId="65630B97" w14:textId="77777777" w:rsidTr="004A0A3E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C83E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5C2DDBF2" w14:textId="5388DB4D" w:rsidR="00D60B04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282C19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</w:p>
          <w:p w14:paraId="665BC28E" w14:textId="0069A164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282C19">
              <w:rPr>
                <w:rFonts w:ascii="Arial Narrow" w:hAnsi="Arial Narrow" w:cstheme="minorHAnsi"/>
                <w:bCs/>
                <w:szCs w:val="22"/>
              </w:rPr>
              <w:t xml:space="preserve"> Yes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STOP. </w:t>
            </w:r>
            <w:r>
              <w:rPr>
                <w:rFonts w:ascii="Arial Narrow" w:hAnsi="Arial Narrow" w:cstheme="minorHAnsi"/>
                <w:bCs/>
                <w:szCs w:val="22"/>
              </w:rPr>
              <w:t>Consult PSRT and the Management Team for further guidanc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B426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60B04" w:rsidRPr="00003D2D" w14:paraId="2B84AD75" w14:textId="77777777" w:rsidTr="004A0A3E">
        <w:trPr>
          <w:trHeight w:val="36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8E60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ED6D4A">
              <w:rPr>
                <w:rFonts w:ascii="Arial Narrow" w:hAnsi="Arial Narrow" w:cstheme="minorHAnsi"/>
                <w:bCs/>
                <w:szCs w:val="22"/>
              </w:rPr>
              <w:t xml:space="preserve">Review elements of informed consent as needed.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FA5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395CDB" w:rsidRPr="00BE0CB4" w14:paraId="740BE414" w14:textId="77777777" w:rsidTr="0026690E">
        <w:trPr>
          <w:trHeight w:hRule="exact" w:val="82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80A4" w14:textId="77777777" w:rsidR="00395CDB" w:rsidRPr="00C058E4" w:rsidRDefault="00395CDB" w:rsidP="004D002A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C058E4">
              <w:rPr>
                <w:rFonts w:ascii="Arial Narrow" w:hAnsi="Arial Narrow" w:cs="Arial"/>
                <w:bCs/>
                <w:szCs w:val="22"/>
              </w:rPr>
              <w:t xml:space="preserve">Assess if participant has experienced a social harm as a result of study participation. If participant reports social harm occurrence, complete </w:t>
            </w:r>
            <w:r w:rsidRPr="00C058E4">
              <w:rPr>
                <w:rFonts w:ascii="Arial Narrow" w:hAnsi="Arial Narrow" w:cs="Arial"/>
                <w:b/>
                <w:i/>
                <w:szCs w:val="22"/>
              </w:rPr>
              <w:t>Social Impact Log CRF</w:t>
            </w:r>
            <w:r w:rsidRPr="00C058E4">
              <w:rPr>
                <w:rFonts w:ascii="Arial Narrow" w:hAnsi="Arial Narrow" w:cs="Arial"/>
                <w:b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08EA" w14:textId="77777777" w:rsidR="00395CDB" w:rsidRPr="00BE0CB4" w:rsidRDefault="00395CDB" w:rsidP="004D002A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D60B04" w:rsidRPr="00003D2D" w14:paraId="472778F9" w14:textId="77777777" w:rsidTr="0026690E">
        <w:trPr>
          <w:trHeight w:hRule="exact" w:val="53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240B" w14:textId="77777777" w:rsidR="00D60B04" w:rsidRPr="001026F3" w:rsidRDefault="00D60B04" w:rsidP="004D002A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Review/update locator information</w:t>
            </w:r>
            <w:r>
              <w:rPr>
                <w:rFonts w:ascii="Arial Narrow" w:hAnsi="Arial Narrow"/>
                <w:b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78DD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60B04" w:rsidRPr="00003D2D" w14:paraId="71CF3D91" w14:textId="77777777" w:rsidTr="004A0A3E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B542" w14:textId="77777777" w:rsidR="00D60B04" w:rsidRPr="00003D2D" w:rsidRDefault="00D60B04" w:rsidP="004D002A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85C8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60B04" w:rsidRPr="00003D2D" w14:paraId="02A77569" w14:textId="77777777" w:rsidTr="004A0A3E">
        <w:trPr>
          <w:trHeight w:hRule="exact" w:val="48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3E1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C37C6E">
              <w:rPr>
                <w:rFonts w:ascii="Arial Narrow" w:hAnsi="Arial Narrow" w:cstheme="minorHAnsi"/>
                <w:bCs/>
                <w:szCs w:val="22"/>
              </w:rPr>
              <w:t>Provide available test results from previous visi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07B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434FF" w:rsidRPr="00003D2D" w14:paraId="7B6AD676" w14:textId="77777777" w:rsidTr="004A0A3E">
        <w:trPr>
          <w:trHeight w:hRule="exact" w:val="71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D674" w14:textId="04A3DD37" w:rsidR="002434FF" w:rsidRPr="00C058E4" w:rsidRDefault="00D60B04" w:rsidP="00741B64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C058E4">
              <w:rPr>
                <w:rFonts w:ascii="Arial Narrow" w:hAnsi="Arial Narrow" w:cstheme="minorHAnsi"/>
                <w:bCs/>
                <w:szCs w:val="22"/>
              </w:rPr>
              <w:t>Administer</w:t>
            </w:r>
            <w:r w:rsidRPr="0026690E">
              <w:rPr>
                <w:rFonts w:ascii="Arial Narrow" w:hAnsi="Arial Narrow" w:cstheme="minorHAnsi"/>
                <w:b/>
                <w:szCs w:val="22"/>
              </w:rPr>
              <w:t xml:space="preserve"> Follow up CASI Questionnaire</w:t>
            </w:r>
            <w:r w:rsidR="00741B64" w:rsidRPr="00C058E4">
              <w:rPr>
                <w:rFonts w:ascii="Arial Narrow" w:hAnsi="Arial Narrow" w:cstheme="minorHAnsi"/>
                <w:bCs/>
                <w:szCs w:val="22"/>
              </w:rPr>
              <w:t xml:space="preserve"> and d</w:t>
            </w:r>
            <w:r w:rsidRPr="00C058E4">
              <w:rPr>
                <w:rFonts w:ascii="Arial Narrow" w:hAnsi="Arial Narrow" w:cstheme="minorHAnsi"/>
                <w:bCs/>
                <w:szCs w:val="22"/>
              </w:rPr>
              <w:t xml:space="preserve">ocument administration on the </w:t>
            </w:r>
            <w:r w:rsidRPr="00C058E4">
              <w:rPr>
                <w:rFonts w:ascii="Arial Narrow" w:hAnsi="Arial Narrow" w:cstheme="minorHAnsi"/>
                <w:b/>
                <w:bCs/>
                <w:i/>
                <w:szCs w:val="22"/>
              </w:rPr>
              <w:t>Follow Up CASI Tracking CRF</w:t>
            </w:r>
            <w:r w:rsidRPr="00C058E4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674674" w:rsidRPr="00C058E4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D675" w14:textId="77777777" w:rsidR="002434FF" w:rsidRPr="00003D2D" w:rsidRDefault="002434FF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4D002A" w:rsidRPr="00003D2D" w14:paraId="2E2D09C9" w14:textId="77777777" w:rsidTr="004A0A3E">
        <w:trPr>
          <w:trHeight w:val="6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149E" w14:textId="77887CB8" w:rsidR="004D002A" w:rsidRDefault="004D002A" w:rsidP="004D002A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 xml:space="preserve">Complete </w:t>
            </w:r>
            <w:r w:rsidRPr="0026690E">
              <w:rPr>
                <w:rFonts w:ascii="Arial Narrow" w:hAnsi="Arial Narrow" w:cs="Arial"/>
                <w:b/>
                <w:i/>
                <w:szCs w:val="22"/>
              </w:rPr>
              <w:t>Ring Adherence CRF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F19" w14:textId="77777777" w:rsidR="004D002A" w:rsidRPr="00003D2D" w:rsidRDefault="004D002A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00251B" w:rsidRPr="00003D2D" w14:paraId="78821C12" w14:textId="77777777" w:rsidTr="004A0A3E">
        <w:trPr>
          <w:trHeight w:val="656"/>
          <w:jc w:val="center"/>
        </w:trPr>
        <w:tc>
          <w:tcPr>
            <w:tcW w:w="9126" w:type="dxa"/>
            <w:vAlign w:val="center"/>
            <w:hideMark/>
          </w:tcPr>
          <w:p w14:paraId="099CAA05" w14:textId="39A7DE7C" w:rsidR="0000251B" w:rsidRPr="00DE586A" w:rsidRDefault="0000251B" w:rsidP="0000251B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 w:rsidRPr="00BE0CB4">
              <w:rPr>
                <w:rFonts w:ascii="Arial Narrow" w:hAnsi="Arial Narrow" w:cs="Arial"/>
                <w:bCs/>
                <w:szCs w:val="22"/>
              </w:rPr>
              <w:t xml:space="preserve">Review/update </w:t>
            </w:r>
            <w:r w:rsidRPr="00BE0CB4">
              <w:rPr>
                <w:rFonts w:ascii="Arial Narrow" w:hAnsi="Arial Narrow" w:cs="Arial"/>
                <w:bCs/>
                <w:iCs/>
                <w:szCs w:val="22"/>
              </w:rPr>
              <w:t xml:space="preserve">medical and medications history. Document on the appropriate tracking tool and/or chart notes and </w:t>
            </w:r>
            <w:r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Concomitant Medications Log CRF </w:t>
            </w:r>
            <w:r w:rsidRPr="00012CF3">
              <w:rPr>
                <w:rFonts w:ascii="Arial Narrow" w:hAnsi="Arial Narrow" w:cs="Arial"/>
                <w:bCs/>
                <w:iCs/>
                <w:szCs w:val="22"/>
              </w:rPr>
              <w:t>and</w:t>
            </w:r>
            <w:r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 Follow-up Visit Summary CRF</w:t>
            </w:r>
            <w:r>
              <w:rPr>
                <w:rFonts w:ascii="Arial Narrow" w:hAnsi="Arial Narrow" w:cs="Arial"/>
                <w:bCs/>
                <w:iCs/>
                <w:szCs w:val="22"/>
              </w:rPr>
              <w:t xml:space="preserve">, as appropriate.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E3F" w14:textId="77777777" w:rsidR="0000251B" w:rsidRPr="00003D2D" w:rsidRDefault="0000251B" w:rsidP="0000251B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60B04" w:rsidRPr="00731C5A" w14:paraId="213A13EA" w14:textId="77777777" w:rsidTr="0026690E">
        <w:trPr>
          <w:trHeight w:hRule="exact" w:val="65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1D74" w14:textId="4CB821AB" w:rsidR="00D60B04" w:rsidRPr="00A377B2" w:rsidRDefault="00D60B04" w:rsidP="004D002A">
            <w:pPr>
              <w:rPr>
                <w:rFonts w:ascii="Arial Narrow" w:hAnsi="Arial Narrow" w:cstheme="minorHAnsi"/>
                <w:bCs/>
                <w:i/>
                <w:iCs/>
                <w:szCs w:val="22"/>
              </w:rPr>
            </w:pP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If indicated, provide and document contraceptive counseling using </w:t>
            </w:r>
            <w:r w:rsidRPr="00A377B2">
              <w:rPr>
                <w:rFonts w:ascii="Arial Narrow" w:hAnsi="Arial Narrow" w:cstheme="minorHAnsi"/>
                <w:b/>
                <w:i/>
                <w:iCs/>
                <w:szCs w:val="22"/>
              </w:rPr>
              <w:t>Contraceptive Counseling  Worksheet</w:t>
            </w:r>
            <w:r w:rsidR="00282C19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02D" w14:textId="77777777" w:rsidR="00D60B04" w:rsidRPr="00731C5A" w:rsidRDefault="00D60B04" w:rsidP="004D002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82278C" w:rsidRPr="00003D2D" w14:paraId="01A899D1" w14:textId="77777777" w:rsidTr="0026690E">
        <w:trPr>
          <w:trHeight w:hRule="exact" w:val="269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668" w14:textId="77777777" w:rsidR="0082278C" w:rsidRPr="002F7275" w:rsidRDefault="0082278C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>Collect urine (15-60 mL):</w:t>
            </w:r>
          </w:p>
          <w:p w14:paraId="7EB78659" w14:textId="2A0340C7" w:rsidR="0082278C" w:rsidRPr="0026690E" w:rsidRDefault="0082278C" w:rsidP="0082278C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Cs w:val="22"/>
              </w:rPr>
            </w:pPr>
            <w:r w:rsidRPr="0026690E">
              <w:rPr>
                <w:rFonts w:ascii="Arial Narrow" w:hAnsi="Arial Narrow" w:cstheme="minorHAnsi"/>
                <w:b/>
                <w:szCs w:val="22"/>
              </w:rPr>
              <w:t xml:space="preserve">hCG </w:t>
            </w:r>
          </w:p>
          <w:p w14:paraId="61AA0AFA" w14:textId="02A9911D" w:rsidR="0082278C" w:rsidRPr="007F3FD0" w:rsidRDefault="0082278C" w:rsidP="0082278C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bCs/>
                <w:szCs w:val="22"/>
              </w:rPr>
            </w:pPr>
            <w:r w:rsidRPr="0026690E">
              <w:rPr>
                <w:rFonts w:ascii="Arial Narrow" w:hAnsi="Arial Narrow" w:cstheme="minorHAnsi"/>
                <w:b/>
                <w:szCs w:val="22"/>
              </w:rPr>
              <w:t>Dipstick urinalysis</w:t>
            </w:r>
            <w:r w:rsidRPr="007F3FD0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  <w:p w14:paraId="53740265" w14:textId="77777777" w:rsidR="0082278C" w:rsidRPr="0026690E" w:rsidRDefault="0082278C" w:rsidP="0082278C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szCs w:val="22"/>
              </w:rPr>
            </w:pPr>
            <w:r w:rsidRPr="0026690E">
              <w:rPr>
                <w:rFonts w:ascii="Arial Narrow" w:hAnsi="Arial Narrow" w:cstheme="minorHAnsi"/>
                <w:szCs w:val="22"/>
              </w:rPr>
              <w:t>urine culture (if indicated)</w:t>
            </w:r>
          </w:p>
          <w:p w14:paraId="7D7F2AA5" w14:textId="4C38102D" w:rsidR="00504103" w:rsidRPr="002F7275" w:rsidRDefault="00504103" w:rsidP="0050410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Document </w:t>
            </w:r>
            <w:r w:rsidR="00081465" w:rsidRPr="0026690E">
              <w:rPr>
                <w:rFonts w:ascii="Arial Narrow" w:hAnsi="Arial Narrow" w:cstheme="minorHAnsi"/>
                <w:bCs/>
                <w:szCs w:val="22"/>
              </w:rPr>
              <w:t xml:space="preserve">pregnancy and dipstick UA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results on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Follow Up Visit Summary CRF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and </w:t>
            </w:r>
            <w:r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Safety Laboratory Results CRF</w:t>
            </w:r>
            <w:r>
              <w:rPr>
                <w:rFonts w:ascii="Arial Narrow" w:hAnsi="Arial Narrow" w:cstheme="minorHAnsi"/>
                <w:bCs/>
                <w:szCs w:val="22"/>
              </w:rPr>
              <w:t>.</w:t>
            </w:r>
          </w:p>
          <w:p w14:paraId="7BA18787" w14:textId="77777777" w:rsidR="005001F5" w:rsidRPr="0026690E" w:rsidRDefault="005001F5" w:rsidP="00504103">
            <w:pPr>
              <w:tabs>
                <w:tab w:val="left" w:pos="1872"/>
              </w:tabs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  <w:p w14:paraId="2EE9CB7C" w14:textId="06E5F8DE" w:rsidR="0082278C" w:rsidRPr="00003D2D" w:rsidRDefault="0082278C" w:rsidP="00504103">
            <w:pPr>
              <w:tabs>
                <w:tab w:val="left" w:pos="1872"/>
              </w:tabs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Pregnant: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NO==&gt; CONTINUE   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YES==&gt; </w:t>
            </w:r>
            <w:r w:rsidRPr="002F7275">
              <w:rPr>
                <w:rFonts w:ascii="Arial Narrow" w:hAnsi="Arial Narrow" w:cstheme="minorHAnsi"/>
                <w:b/>
                <w:bCs/>
                <w:szCs w:val="22"/>
              </w:rPr>
              <w:t>STOP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  <w:r>
              <w:rPr>
                <w:rFonts w:ascii="Arial Narrow" w:hAnsi="Arial Narrow" w:cstheme="minorHAnsi"/>
                <w:bCs/>
                <w:szCs w:val="22"/>
              </w:rPr>
              <w:t>Permanently Discontinue Product Use</w:t>
            </w:r>
            <w:r w:rsidR="00504103">
              <w:rPr>
                <w:rFonts w:ascii="Arial Narrow" w:hAnsi="Arial Narrow" w:cstheme="minorHAnsi"/>
                <w:bCs/>
                <w:szCs w:val="22"/>
              </w:rPr>
              <w:t xml:space="preserve"> and Study Participation.</w:t>
            </w:r>
            <w:r w:rsidR="00794F31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794F31" w:rsidRPr="00794F31">
              <w:rPr>
                <w:rFonts w:ascii="Arial Narrow" w:hAnsi="Arial Narrow" w:cstheme="minorHAnsi"/>
                <w:bCs/>
                <w:szCs w:val="22"/>
              </w:rPr>
              <w:t>If pregnant, make plan for obtaining pregnancy outcome with participant.</w:t>
            </w:r>
            <w:bookmarkStart w:id="0" w:name="_GoBack"/>
            <w:bookmarkEnd w:id="0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529" w14:textId="77777777" w:rsidR="0082278C" w:rsidRPr="00003D2D" w:rsidRDefault="0082278C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82278C" w:rsidRPr="00731C5A" w14:paraId="516CD024" w14:textId="77777777" w:rsidTr="004A0A3E">
        <w:trPr>
          <w:trHeight w:hRule="exact" w:val="75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6884" w14:textId="73EA4B0C" w:rsidR="00282C19" w:rsidRDefault="008C1C58" w:rsidP="008C1C58">
            <w:pPr>
              <w:rPr>
                <w:rFonts w:ascii="Arial Narrow" w:hAnsi="Arial Narrow" w:cstheme="minorHAnsi"/>
                <w:bCs/>
                <w:i/>
                <w:szCs w:val="22"/>
              </w:rPr>
            </w:pPr>
            <w:r w:rsidRPr="00C058E4">
              <w:rPr>
                <w:rFonts w:ascii="Arial Narrow" w:hAnsi="Arial Narrow" w:cstheme="minorHAnsi"/>
                <w:bCs/>
                <w:i/>
                <w:szCs w:val="22"/>
              </w:rPr>
              <w:t xml:space="preserve">If </w:t>
            </w:r>
            <w:r w:rsidR="00BC5A3A" w:rsidRPr="00C058E4">
              <w:rPr>
                <w:rFonts w:ascii="Arial Narrow" w:hAnsi="Arial Narrow" w:cstheme="minorHAnsi"/>
                <w:bCs/>
                <w:i/>
                <w:szCs w:val="22"/>
              </w:rPr>
              <w:t xml:space="preserve">clinically </w:t>
            </w:r>
            <w:r w:rsidRPr="00C058E4">
              <w:rPr>
                <w:rFonts w:ascii="Arial Narrow" w:hAnsi="Arial Narrow" w:cstheme="minorHAnsi"/>
                <w:bCs/>
                <w:i/>
                <w:szCs w:val="22"/>
              </w:rPr>
              <w:t>indicated, p</w:t>
            </w:r>
            <w:r w:rsidR="0082278C" w:rsidRPr="00C058E4">
              <w:rPr>
                <w:rFonts w:ascii="Arial Narrow" w:hAnsi="Arial Narrow" w:cstheme="minorHAnsi"/>
                <w:bCs/>
                <w:i/>
                <w:szCs w:val="22"/>
              </w:rPr>
              <w:t xml:space="preserve">rovide and document </w:t>
            </w:r>
            <w:r w:rsidR="0082278C" w:rsidRPr="00C058E4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HIV pre- test and risk reduction counseling </w:t>
            </w:r>
            <w:r w:rsidR="0082278C" w:rsidRPr="00BC5A3A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="0082278C" w:rsidRPr="00BC5A3A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  <w:r w:rsidR="00282C19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  <w:r w:rsidR="0082278C" w:rsidRPr="00BC5A3A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</w:p>
          <w:p w14:paraId="504E834A" w14:textId="77777777" w:rsidR="00282C19" w:rsidRPr="00282C19" w:rsidRDefault="00282C19" w:rsidP="00282C19">
            <w:pPr>
              <w:rPr>
                <w:rFonts w:ascii="Arial Narrow" w:hAnsi="Arial Narrow" w:cstheme="minorHAnsi"/>
                <w:szCs w:val="22"/>
              </w:rPr>
            </w:pPr>
          </w:p>
          <w:p w14:paraId="43D07F1E" w14:textId="77777777" w:rsidR="00282C19" w:rsidRPr="00282C19" w:rsidRDefault="00282C19" w:rsidP="00282C19">
            <w:pPr>
              <w:rPr>
                <w:rFonts w:ascii="Arial Narrow" w:hAnsi="Arial Narrow" w:cstheme="minorHAnsi"/>
                <w:szCs w:val="22"/>
              </w:rPr>
            </w:pPr>
          </w:p>
          <w:p w14:paraId="717B4DA4" w14:textId="77777777" w:rsidR="00282C19" w:rsidRPr="00282C19" w:rsidRDefault="00282C19" w:rsidP="00282C19">
            <w:pPr>
              <w:rPr>
                <w:rFonts w:ascii="Arial Narrow" w:hAnsi="Arial Narrow" w:cstheme="minorHAnsi"/>
                <w:szCs w:val="22"/>
              </w:rPr>
            </w:pPr>
          </w:p>
          <w:p w14:paraId="1C0D174A" w14:textId="77777777" w:rsidR="00282C19" w:rsidRPr="00282C19" w:rsidRDefault="00282C19" w:rsidP="00282C19">
            <w:pPr>
              <w:rPr>
                <w:rFonts w:ascii="Arial Narrow" w:hAnsi="Arial Narrow" w:cstheme="minorHAnsi"/>
                <w:szCs w:val="22"/>
              </w:rPr>
            </w:pPr>
          </w:p>
          <w:p w14:paraId="7E4DF382" w14:textId="3D43431B" w:rsidR="00282C19" w:rsidRDefault="00282C19" w:rsidP="00282C19">
            <w:pPr>
              <w:rPr>
                <w:rFonts w:ascii="Arial Narrow" w:hAnsi="Arial Narrow" w:cstheme="minorHAnsi"/>
                <w:szCs w:val="22"/>
              </w:rPr>
            </w:pPr>
          </w:p>
          <w:p w14:paraId="587238C0" w14:textId="77777777" w:rsidR="0082278C" w:rsidRPr="00282C19" w:rsidRDefault="0082278C" w:rsidP="00282C19">
            <w:pPr>
              <w:rPr>
                <w:rFonts w:ascii="Arial Narrow" w:hAnsi="Arial Narrow" w:cstheme="minorHAnsi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CC2" w14:textId="77777777" w:rsidR="0082278C" w:rsidRPr="00731C5A" w:rsidRDefault="0082278C" w:rsidP="004D002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8C1C58" w:rsidRPr="00003D2D" w14:paraId="34A9B902" w14:textId="77777777" w:rsidTr="00C60CBC">
        <w:trPr>
          <w:trHeight w:val="440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071F" w14:textId="1657E3FD" w:rsidR="008C1C58" w:rsidRPr="00C058E4" w:rsidRDefault="00B54342" w:rsidP="004D002A">
            <w:pPr>
              <w:rPr>
                <w:rFonts w:ascii="Arial Narrow" w:eastAsia="Calibri" w:hAnsi="Arial Narrow" w:cs="Arial"/>
                <w:bCs/>
                <w:szCs w:val="22"/>
              </w:rPr>
            </w:pPr>
            <w:r w:rsidRPr="00C058E4">
              <w:rPr>
                <w:rFonts w:ascii="Arial Narrow" w:eastAsia="Calibri" w:hAnsi="Arial Narrow" w:cs="Cordia New"/>
                <w:i/>
                <w:iCs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C1CED" wp14:editId="6F0884A3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78105</wp:posOffset>
                      </wp:positionV>
                      <wp:extent cx="1222375" cy="6908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744" cy="690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A33BC1" w14:textId="77777777" w:rsidR="00BB2C6F" w:rsidRPr="00BF1D30" w:rsidRDefault="00BB2C6F" w:rsidP="004421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C1C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4.5pt;margin-top:6.15pt;width:96.2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" filled="f" stroked="f">
                      <v:textbox>
                        <w:txbxContent>
                          <w:p w14:paraId="6AA33BC1" w14:textId="77777777" w:rsidR="00BB2C6F" w:rsidRPr="00BF1D30" w:rsidRDefault="00BB2C6F" w:rsidP="004421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1C58" w:rsidRPr="00C058E4">
              <w:rPr>
                <w:rFonts w:ascii="Arial Narrow" w:eastAsia="Calibri" w:hAnsi="Arial Narrow" w:cs="Arial"/>
                <w:bCs/>
                <w:szCs w:val="22"/>
              </w:rPr>
              <w:t xml:space="preserve">Collect blood: </w:t>
            </w:r>
          </w:p>
          <w:p w14:paraId="6CB8DC02" w14:textId="77777777" w:rsidR="006A15EF" w:rsidRPr="008E11E5" w:rsidRDefault="006A15EF" w:rsidP="006A15EF">
            <w:pPr>
              <w:ind w:left="740" w:hanging="360"/>
              <w:rPr>
                <w:rFonts w:ascii="Arial Narrow" w:eastAsia="Calibri" w:hAnsi="Arial Narrow" w:cs="Arial"/>
                <w:b/>
                <w:bCs/>
                <w:szCs w:val="22"/>
              </w:rPr>
            </w:pPr>
            <w:r w:rsidRPr="008E11E5">
              <w:rPr>
                <w:rFonts w:ascii="Arial Narrow" w:eastAsia="Calibri" w:hAnsi="Arial Narrow" w:cs="Arial"/>
                <w:b/>
                <w:bCs/>
                <w:szCs w:val="22"/>
              </w:rPr>
              <w:sym w:font="Wingdings" w:char="F072"/>
            </w:r>
            <w:r w:rsidRPr="008E11E5">
              <w:rPr>
                <w:rFonts w:ascii="Arial Narrow" w:eastAsia="Calibri" w:hAnsi="Arial Narrow" w:cs="Arial"/>
                <w:b/>
                <w:bCs/>
                <w:szCs w:val="22"/>
              </w:rPr>
              <w:t xml:space="preserve">   </w:t>
            </w:r>
            <w:r>
              <w:rPr>
                <w:rFonts w:ascii="Arial Narrow" w:eastAsia="Calibri" w:hAnsi="Arial Narrow" w:cs="Arial"/>
                <w:b/>
                <w:bCs/>
                <w:szCs w:val="22"/>
              </w:rPr>
              <w:t xml:space="preserve"> </w:t>
            </w:r>
            <w:r w:rsidRPr="008E11E5">
              <w:rPr>
                <w:rFonts w:ascii="Arial Narrow" w:eastAsia="Calibri" w:hAnsi="Arial Narrow" w:cs="Arial"/>
                <w:b/>
                <w:bCs/>
                <w:szCs w:val="22"/>
              </w:rPr>
              <w:t xml:space="preserve">PK (Hour 0) </w:t>
            </w:r>
          </w:p>
          <w:p w14:paraId="327624B4" w14:textId="11D525E9" w:rsidR="008C1C58" w:rsidRPr="0026690E" w:rsidRDefault="008C1C58" w:rsidP="004D002A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26690E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26690E">
              <w:rPr>
                <w:rFonts w:ascii="Arial Narrow" w:eastAsia="Calibri" w:hAnsi="Arial Narrow" w:cs="Arial"/>
                <w:b/>
                <w:szCs w:val="22"/>
              </w:rPr>
              <w:t xml:space="preserve">    Complete blood count (CBC) with differential and platelets</w:t>
            </w:r>
          </w:p>
          <w:p w14:paraId="5F5DF5B7" w14:textId="77777777" w:rsidR="008C1C58" w:rsidRPr="0026690E" w:rsidRDefault="008C1C58" w:rsidP="008C1C58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26690E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26690E">
              <w:rPr>
                <w:rFonts w:ascii="Arial Narrow" w:eastAsia="Calibri" w:hAnsi="Arial Narrow" w:cs="Arial"/>
                <w:b/>
                <w:szCs w:val="22"/>
              </w:rPr>
              <w:t xml:space="preserve">    Chemistries (AST, ALT, creatinine)</w:t>
            </w:r>
          </w:p>
          <w:p w14:paraId="13384CEF" w14:textId="5E2C22E9" w:rsidR="0044213C" w:rsidRPr="0026690E" w:rsidRDefault="0044213C" w:rsidP="0044213C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26690E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26690E">
              <w:rPr>
                <w:rFonts w:ascii="Arial Narrow" w:eastAsia="Calibri" w:hAnsi="Arial Narrow" w:cs="Arial"/>
                <w:szCs w:val="22"/>
              </w:rPr>
              <w:t xml:space="preserve">    HIV-1 serology (if indicated)</w:t>
            </w:r>
          </w:p>
          <w:p w14:paraId="420DABEB" w14:textId="77777777" w:rsidR="008C1C58" w:rsidRPr="0026690E" w:rsidRDefault="008C1C58" w:rsidP="004D002A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26690E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26690E">
              <w:rPr>
                <w:rFonts w:ascii="Arial Narrow" w:eastAsia="Calibri" w:hAnsi="Arial Narrow" w:cs="Arial"/>
                <w:szCs w:val="22"/>
              </w:rPr>
              <w:t xml:space="preserve">    Syphilis serology (if indicated)</w:t>
            </w:r>
          </w:p>
          <w:p w14:paraId="21892EDD" w14:textId="77777777" w:rsidR="008C1C58" w:rsidRPr="0026690E" w:rsidRDefault="008C1C58" w:rsidP="004D002A">
            <w:pPr>
              <w:rPr>
                <w:rFonts w:ascii="Arial Narrow" w:eastAsia="Calibri" w:hAnsi="Arial Narrow" w:cs="Arial"/>
                <w:szCs w:val="22"/>
              </w:rPr>
            </w:pPr>
          </w:p>
          <w:p w14:paraId="4E167037" w14:textId="74D4B712" w:rsidR="00620ACF" w:rsidRDefault="00C60CBC" w:rsidP="00C058E4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>
              <w:rPr>
                <w:rFonts w:ascii="Arial Narrow" w:eastAsia="Calibri" w:hAnsi="Arial Narrow" w:cs="Calibri"/>
                <w:bCs/>
                <w:szCs w:val="22"/>
              </w:rPr>
              <w:t>Document</w:t>
            </w:r>
            <w:r w:rsidRPr="00C60CBC">
              <w:rPr>
                <w:rFonts w:ascii="Arial Narrow" w:eastAsia="Calibri" w:hAnsi="Arial Narrow" w:cs="Calibri"/>
                <w:bCs/>
                <w:szCs w:val="22"/>
              </w:rPr>
              <w:t xml:space="preserve"> results onto </w:t>
            </w:r>
            <w:r w:rsidRPr="00C60CBC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afety Laboratory Results CRF</w:t>
            </w:r>
            <w:r w:rsidRPr="00C60CBC">
              <w:rPr>
                <w:rFonts w:ascii="Arial Narrow" w:eastAsia="Calibri" w:hAnsi="Arial Narrow" w:cs="Calibri"/>
                <w:bCs/>
                <w:szCs w:val="22"/>
              </w:rPr>
              <w:t xml:space="preserve"> once available</w:t>
            </w:r>
            <w:r>
              <w:rPr>
                <w:rFonts w:ascii="Arial Narrow" w:eastAsia="Calibri" w:hAnsi="Arial Narrow" w:cs="Calibri"/>
                <w:bCs/>
                <w:szCs w:val="22"/>
              </w:rPr>
              <w:t xml:space="preserve">. </w:t>
            </w:r>
            <w:r w:rsidRPr="00C60CBC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  <w:r w:rsidR="00674674" w:rsidRPr="00674674">
              <w:rPr>
                <w:rFonts w:ascii="Arial Narrow" w:eastAsia="Calibri" w:hAnsi="Arial Narrow" w:cs="Calibri"/>
                <w:bCs/>
                <w:szCs w:val="22"/>
              </w:rPr>
              <w:t xml:space="preserve">Document PK blood collection </w:t>
            </w:r>
            <w:r w:rsidR="00674674">
              <w:rPr>
                <w:rFonts w:ascii="Arial Narrow" w:eastAsia="Calibri" w:hAnsi="Arial Narrow" w:cs="Calibri"/>
                <w:bCs/>
                <w:szCs w:val="22"/>
              </w:rPr>
              <w:t>(</w:t>
            </w:r>
            <w:r w:rsidR="000165F0">
              <w:rPr>
                <w:rFonts w:ascii="Arial Narrow" w:eastAsia="Calibri" w:hAnsi="Arial Narrow" w:cs="Calibri"/>
                <w:bCs/>
                <w:szCs w:val="22"/>
              </w:rPr>
              <w:t>Hour</w:t>
            </w:r>
            <w:r w:rsidR="00674674">
              <w:rPr>
                <w:rFonts w:ascii="Arial Narrow" w:eastAsia="Calibri" w:hAnsi="Arial Narrow" w:cs="Calibri"/>
                <w:bCs/>
                <w:szCs w:val="22"/>
              </w:rPr>
              <w:t xml:space="preserve"> 0) </w:t>
            </w:r>
            <w:r w:rsidR="00674674" w:rsidRPr="00674674">
              <w:rPr>
                <w:rFonts w:ascii="Arial Narrow" w:eastAsia="Calibri" w:hAnsi="Arial Narrow" w:cs="Calibri"/>
                <w:bCs/>
                <w:szCs w:val="22"/>
              </w:rPr>
              <w:t xml:space="preserve">on </w:t>
            </w:r>
            <w:r w:rsidR="00674674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 xml:space="preserve">LDMS </w:t>
            </w:r>
            <w:r w:rsidR="000165F0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T</w:t>
            </w:r>
            <w:r w:rsidR="00674674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 xml:space="preserve">racking </w:t>
            </w:r>
            <w:r w:rsidR="000165F0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</w:t>
            </w:r>
            <w:r w:rsidR="00674674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heet</w:t>
            </w:r>
            <w:r w:rsidR="00674674" w:rsidRPr="00674674">
              <w:rPr>
                <w:rFonts w:ascii="Arial Narrow" w:eastAsia="Calibri" w:hAnsi="Arial Narrow" w:cs="Calibri"/>
                <w:bCs/>
                <w:szCs w:val="22"/>
              </w:rPr>
              <w:t xml:space="preserve"> and</w:t>
            </w:r>
            <w:r w:rsidR="00674674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  <w:r w:rsidR="00674674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 28 CRF</w:t>
            </w:r>
            <w:r w:rsidR="00674674" w:rsidRPr="00674674">
              <w:rPr>
                <w:rFonts w:ascii="Arial Narrow" w:eastAsia="Calibri" w:hAnsi="Arial Narrow" w:cs="Calibri"/>
                <w:bCs/>
                <w:szCs w:val="22"/>
              </w:rPr>
              <w:t xml:space="preserve">. </w:t>
            </w:r>
          </w:p>
          <w:p w14:paraId="6EF927EA" w14:textId="77777777" w:rsidR="00C60CBC" w:rsidRDefault="00C60CBC" w:rsidP="00C058E4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</w:p>
          <w:p w14:paraId="1D77C1F0" w14:textId="77777777" w:rsidR="00C7161E" w:rsidRDefault="00022B9E" w:rsidP="00C058E4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022B9E">
              <w:rPr>
                <w:rFonts w:ascii="Arial Narrow" w:eastAsia="Calibri" w:hAnsi="Arial Narrow" w:cs="Calibri"/>
                <w:bCs/>
                <w:szCs w:val="22"/>
              </w:rPr>
              <w:t>If HIV and Syphilis testing was done</w:t>
            </w:r>
            <w:r w:rsidR="00C7161E">
              <w:rPr>
                <w:rFonts w:ascii="Arial Narrow" w:eastAsia="Calibri" w:hAnsi="Arial Narrow" w:cs="Calibri"/>
                <w:bCs/>
                <w:szCs w:val="22"/>
              </w:rPr>
              <w:t>:</w:t>
            </w:r>
          </w:p>
          <w:p w14:paraId="4926A9D8" w14:textId="0EAFFB52" w:rsidR="00C7161E" w:rsidRDefault="00C7161E" w:rsidP="0026690E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26690E">
              <w:rPr>
                <w:rFonts w:ascii="Arial Narrow" w:eastAsia="Calibri" w:hAnsi="Arial Narrow" w:cs="Calibri"/>
                <w:bCs/>
                <w:szCs w:val="22"/>
              </w:rPr>
              <w:t>P</w:t>
            </w:r>
            <w:r w:rsidR="00022B9E" w:rsidRPr="0026690E">
              <w:rPr>
                <w:rFonts w:ascii="Arial Narrow" w:eastAsia="Calibri" w:hAnsi="Arial Narrow" w:cs="Calibri"/>
                <w:bCs/>
                <w:szCs w:val="22"/>
              </w:rPr>
              <w:t>rovide</w:t>
            </w:r>
            <w:r w:rsidR="00022B9E" w:rsidRPr="0026690E">
              <w:rPr>
                <w:rFonts w:ascii="Arial Narrow" w:eastAsia="Calibri" w:hAnsi="Arial Narrow" w:cs="Calibri"/>
                <w:szCs w:val="22"/>
              </w:rPr>
              <w:t xml:space="preserve"> available test results and appropriate post-test counseling using </w:t>
            </w:r>
            <w:r w:rsidR="00022B9E" w:rsidRPr="0026690E">
              <w:rPr>
                <w:rFonts w:ascii="Arial Narrow" w:eastAsia="Calibri" w:hAnsi="Arial Narrow" w:cs="Calibri"/>
                <w:b/>
                <w:i/>
                <w:szCs w:val="22"/>
              </w:rPr>
              <w:t>HIV Pre/Post Test and Risk Reduction Counseling Worksheet</w:t>
            </w:r>
            <w:r w:rsidR="00022B9E" w:rsidRPr="0026690E">
              <w:rPr>
                <w:rFonts w:ascii="Arial Narrow" w:eastAsia="Calibri" w:hAnsi="Arial Narrow" w:cs="Calibri"/>
                <w:szCs w:val="22"/>
              </w:rPr>
              <w:t xml:space="preserve">. Document results on the </w:t>
            </w:r>
            <w:r w:rsidR="00022B9E" w:rsidRPr="0026690E">
              <w:rPr>
                <w:rFonts w:ascii="Arial Narrow" w:eastAsia="Calibri" w:hAnsi="Arial Narrow" w:cs="Calibri"/>
                <w:b/>
                <w:i/>
                <w:szCs w:val="22"/>
              </w:rPr>
              <w:t>HIV Results CRF</w:t>
            </w:r>
            <w:r w:rsidR="00022B9E" w:rsidRPr="0026690E">
              <w:rPr>
                <w:rFonts w:ascii="Arial Narrow" w:eastAsia="Calibri" w:hAnsi="Arial Narrow" w:cs="Calibri"/>
                <w:szCs w:val="22"/>
              </w:rPr>
              <w:t xml:space="preserve"> and </w:t>
            </w:r>
            <w:r w:rsidR="00022B9E" w:rsidRPr="0026690E">
              <w:rPr>
                <w:rFonts w:ascii="Arial Narrow" w:eastAsia="Calibri" w:hAnsi="Arial Narrow" w:cs="Calibri"/>
                <w:b/>
                <w:i/>
                <w:szCs w:val="22"/>
              </w:rPr>
              <w:t>STI Results CRF</w:t>
            </w:r>
            <w:r w:rsidR="006F68B2" w:rsidRPr="0026690E">
              <w:rPr>
                <w:rFonts w:ascii="Arial Narrow" w:eastAsia="Calibri" w:hAnsi="Arial Narrow" w:cs="Calibri"/>
                <w:szCs w:val="22"/>
              </w:rPr>
              <w:t>, if indicated.</w:t>
            </w:r>
          </w:p>
          <w:p w14:paraId="26D79B9E" w14:textId="4A83737C" w:rsidR="008C1C58" w:rsidRPr="0026690E" w:rsidRDefault="006F68B2" w:rsidP="0026690E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arrow" w:hAnsi="Arial Narrow" w:cstheme="minorHAnsi"/>
                <w:szCs w:val="22"/>
              </w:rPr>
            </w:pPr>
            <w:r w:rsidRPr="0026690E">
              <w:rPr>
                <w:rFonts w:ascii="Arial Narrow" w:hAnsi="Arial Narrow" w:cstheme="minorHAnsi"/>
                <w:szCs w:val="22"/>
              </w:rPr>
              <w:t xml:space="preserve">Reactive HIV Rapid Test: </w:t>
            </w:r>
            <w:r w:rsidRPr="0026690E">
              <w:sym w:font="Wingdings" w:char="F0A8"/>
            </w:r>
            <w:r w:rsidRPr="0026690E">
              <w:rPr>
                <w:rFonts w:ascii="Arial Narrow" w:hAnsi="Arial Narrow" w:cstheme="minorHAnsi"/>
                <w:szCs w:val="22"/>
              </w:rPr>
              <w:t xml:space="preserve"> NO==&gt; CONTINUE    </w:t>
            </w:r>
            <w:r w:rsidRPr="0026690E">
              <w:sym w:font="Wingdings" w:char="F0A8"/>
            </w:r>
            <w:r w:rsidRPr="0026690E">
              <w:rPr>
                <w:rFonts w:ascii="Arial Narrow" w:hAnsi="Arial Narrow" w:cstheme="minorHAnsi"/>
                <w:szCs w:val="22"/>
              </w:rPr>
              <w:t xml:space="preserve"> YES==&gt; </w:t>
            </w:r>
            <w:r w:rsidRPr="0026690E">
              <w:rPr>
                <w:rFonts w:ascii="Arial Narrow" w:hAnsi="Arial Narrow" w:cstheme="minorHAnsi"/>
                <w:b/>
                <w:szCs w:val="22"/>
              </w:rPr>
              <w:t>STOP</w:t>
            </w:r>
            <w:r w:rsidRPr="0026690E">
              <w:rPr>
                <w:rFonts w:ascii="Arial Narrow" w:hAnsi="Arial Narrow" w:cstheme="minorHAnsi"/>
                <w:szCs w:val="22"/>
              </w:rPr>
              <w:t>. Permanently Discontinue Product Use and Study Participation</w:t>
            </w:r>
            <w:r w:rsidR="00022B9E" w:rsidRPr="0026690E">
              <w:rPr>
                <w:rFonts w:ascii="Arial Narrow" w:eastAsia="Calibri" w:hAnsi="Arial Narrow" w:cstheme="minorHAnsi"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33E" w14:textId="77777777" w:rsidR="008C1C58" w:rsidRPr="00003D2D" w:rsidRDefault="008C1C58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070896" w:rsidRPr="00003D2D" w14:paraId="2F6D0CDE" w14:textId="77777777" w:rsidTr="0025213D">
        <w:trPr>
          <w:trHeight w:val="99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9A55" w14:textId="037DE04E" w:rsidR="00022B9E" w:rsidRDefault="00022B9E" w:rsidP="004D002A">
            <w:pPr>
              <w:rPr>
                <w:rFonts w:ascii="Arial Narrow" w:eastAsia="Calibri" w:hAnsi="Arial Narrow" w:cs="Calibri"/>
                <w:bCs/>
                <w:szCs w:val="22"/>
              </w:rPr>
            </w:pPr>
            <w:r w:rsidRPr="00C058E4">
              <w:rPr>
                <w:rFonts w:ascii="Arial Narrow" w:eastAsia="Calibri" w:hAnsi="Arial Narrow" w:cs="Cordia New"/>
                <w:iCs/>
                <w:noProof/>
                <w:szCs w:val="22"/>
              </w:rPr>
              <w:t>Instruct participant to self-collect the vaginal swab for PK</w:t>
            </w:r>
            <w:r w:rsidR="007D569E" w:rsidRPr="00C058E4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 for the Hour 0 sample collection</w:t>
            </w:r>
            <w:r w:rsidRPr="00C058E4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. </w:t>
            </w:r>
            <w:r w:rsidR="00070896" w:rsidRPr="00C058E4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Document collection on </w:t>
            </w:r>
            <w:r w:rsidR="00070896" w:rsidRPr="00C058E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 xml:space="preserve">LDMS </w:t>
            </w:r>
            <w:r w:rsidR="00E259B7" w:rsidRPr="00C058E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T</w:t>
            </w:r>
            <w:r w:rsidR="00070896" w:rsidRPr="00C058E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 xml:space="preserve">racking </w:t>
            </w:r>
            <w:r w:rsidR="00E259B7" w:rsidRPr="00C058E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S</w:t>
            </w:r>
            <w:r w:rsidR="00070896" w:rsidRPr="00C058E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heet</w:t>
            </w:r>
            <w:r w:rsidR="00070896" w:rsidRPr="00C058E4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 and </w:t>
            </w:r>
            <w:r w:rsidR="00070896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s 28 CRF</w:t>
            </w:r>
            <w:r w:rsidR="00070896" w:rsidRPr="00C058E4">
              <w:rPr>
                <w:rFonts w:ascii="Arial Narrow" w:eastAsia="Calibri" w:hAnsi="Arial Narrow" w:cs="Calibri"/>
                <w:bCs/>
                <w:szCs w:val="22"/>
              </w:rPr>
              <w:t>.</w:t>
            </w:r>
            <w:r w:rsidR="00070896">
              <w:rPr>
                <w:rFonts w:ascii="Arial Narrow" w:eastAsia="Calibri" w:hAnsi="Arial Narrow" w:cs="Calibri"/>
                <w:bCs/>
                <w:szCs w:val="22"/>
              </w:rPr>
              <w:t xml:space="preserve">  </w:t>
            </w:r>
          </w:p>
          <w:p w14:paraId="46FBA94D" w14:textId="0D29E16A" w:rsidR="00070896" w:rsidRPr="0026690E" w:rsidRDefault="00573C97" w:rsidP="00E259B7">
            <w:pPr>
              <w:rPr>
                <w:rFonts w:ascii="Arial Narrow" w:eastAsia="Calibri" w:hAnsi="Arial Narrow" w:cs="Arial"/>
                <w:i/>
                <w:szCs w:val="22"/>
                <w:highlight w:val="yellow"/>
              </w:rPr>
            </w:pPr>
            <w:r w:rsidRPr="0026690E">
              <w:rPr>
                <w:rFonts w:ascii="Arial Narrow" w:eastAsia="Calibri" w:hAnsi="Arial Narrow" w:cs="Calibri"/>
                <w:b/>
                <w:i/>
                <w:szCs w:val="22"/>
              </w:rPr>
              <w:t>Note</w:t>
            </w:r>
            <w:r w:rsidRPr="0026690E">
              <w:rPr>
                <w:rFonts w:ascii="Arial Narrow" w:eastAsia="Calibri" w:hAnsi="Arial Narrow" w:cs="Calibri"/>
                <w:i/>
                <w:szCs w:val="22"/>
              </w:rPr>
              <w:t xml:space="preserve">: This Hour 0 collection should be taken </w:t>
            </w:r>
            <w:r w:rsidR="00643231" w:rsidRPr="0026690E">
              <w:rPr>
                <w:rFonts w:ascii="Arial Narrow" w:eastAsia="Calibri" w:hAnsi="Arial Narrow" w:cs="Calibri"/>
                <w:b/>
                <w:i/>
                <w:szCs w:val="22"/>
                <w:u w:val="single"/>
              </w:rPr>
              <w:t>prior to</w:t>
            </w:r>
            <w:r w:rsidRPr="0026690E">
              <w:rPr>
                <w:rFonts w:ascii="Arial Narrow" w:eastAsia="Calibri" w:hAnsi="Arial Narrow" w:cs="Calibri"/>
                <w:i/>
                <w:szCs w:val="22"/>
              </w:rPr>
              <w:t xml:space="preserve"> ring removal</w:t>
            </w:r>
            <w:r w:rsidR="00282C19">
              <w:rPr>
                <w:rFonts w:ascii="Arial Narrow" w:eastAsia="Calibri" w:hAnsi="Arial Narrow" w:cs="Calibri"/>
                <w:i/>
                <w:szCs w:val="22"/>
              </w:rPr>
              <w:t>, and ideally within 5 minutes of hour 0 PK blood draw.</w:t>
            </w:r>
            <w:r w:rsidRPr="0026690E">
              <w:rPr>
                <w:rFonts w:ascii="Arial Narrow" w:eastAsia="Calibri" w:hAnsi="Arial Narrow" w:cs="Calibri"/>
                <w:i/>
                <w:szCs w:val="22"/>
              </w:rPr>
              <w:t xml:space="preserve">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C464" w14:textId="77777777" w:rsidR="00070896" w:rsidRDefault="00070896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434FF" w:rsidRPr="00003D2D" w14:paraId="7B6AD68C" w14:textId="77777777" w:rsidTr="0025213D">
        <w:trPr>
          <w:trHeight w:val="44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68A" w14:textId="0A1E192A" w:rsidR="002434FF" w:rsidRPr="00CA799B" w:rsidRDefault="002434FF" w:rsidP="007D569E">
            <w:pPr>
              <w:spacing w:after="80"/>
              <w:rPr>
                <w:rFonts w:ascii="Times New Roman" w:hAnsi="Times New Roman"/>
                <w:bCs/>
                <w:szCs w:val="22"/>
              </w:rPr>
            </w:pPr>
            <w:r w:rsidRPr="00CA799B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A652D1">
              <w:rPr>
                <w:rFonts w:ascii="Arial Narrow" w:hAnsi="Arial Narrow" w:cstheme="minorHAnsi"/>
                <w:bCs/>
                <w:szCs w:val="22"/>
              </w:rPr>
              <w:t xml:space="preserve">and document </w:t>
            </w:r>
            <w:r w:rsidRPr="00CA799B">
              <w:rPr>
                <w:rFonts w:ascii="Arial Narrow" w:hAnsi="Arial Narrow" w:cstheme="minorHAnsi"/>
                <w:bCs/>
                <w:szCs w:val="22"/>
              </w:rPr>
              <w:t xml:space="preserve">modified physical examination </w:t>
            </w:r>
            <w:r w:rsidR="00A652D1">
              <w:rPr>
                <w:rFonts w:ascii="Arial Narrow" w:hAnsi="Arial Narrow" w:cstheme="minorHAnsi"/>
                <w:bCs/>
                <w:szCs w:val="22"/>
              </w:rPr>
              <w:t xml:space="preserve">on </w:t>
            </w:r>
            <w:r w:rsidR="00A652D1" w:rsidRPr="0026690E">
              <w:rPr>
                <w:rFonts w:ascii="Arial Narrow" w:hAnsi="Arial Narrow" w:cstheme="minorHAnsi"/>
                <w:bCs/>
                <w:szCs w:val="22"/>
              </w:rPr>
              <w:t>the</w:t>
            </w:r>
            <w:r w:rsidRPr="00CA799B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CA799B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Physical Exam CRF</w:t>
            </w:r>
            <w:r w:rsidRPr="00CA799B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674674" w:rsidRPr="00CA799B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68B" w14:textId="77777777" w:rsidR="002434FF" w:rsidRPr="00003D2D" w:rsidRDefault="002434FF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74674" w:rsidRPr="00003D2D" w14:paraId="7B6AD68F" w14:textId="77777777" w:rsidTr="004A0A3E">
        <w:trPr>
          <w:trHeight w:val="74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68D" w14:textId="580605E3" w:rsidR="00674674" w:rsidRPr="00003D2D" w:rsidRDefault="00674674" w:rsidP="007D569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9C7C02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>
              <w:rPr>
                <w:rFonts w:ascii="Arial Narrow" w:hAnsi="Arial Narrow" w:cstheme="minorHAnsi"/>
                <w:bCs/>
                <w:szCs w:val="22"/>
              </w:rPr>
              <w:t>pelvic exam and complete</w:t>
            </w:r>
            <w:r w:rsidRPr="009C7C02">
              <w:rPr>
                <w:rFonts w:ascii="Arial Narrow" w:hAnsi="Arial Narrow" w:cstheme="minorHAnsi"/>
                <w:b/>
                <w:bCs/>
                <w:szCs w:val="22"/>
              </w:rPr>
              <w:t xml:space="preserve"> </w:t>
            </w:r>
            <w:r w:rsidRPr="00C058E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Pelvic Exam Checklist, Pelvic Exam CRF</w:t>
            </w:r>
            <w:r w:rsidR="00C7161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,</w:t>
            </w:r>
            <w:r w:rsidR="00F2123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Pelvic Exam Ring Assessment</w:t>
            </w:r>
            <w:r w:rsidR="00F91665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CRF</w:t>
            </w:r>
            <w:r w:rsidRPr="00C058E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, </w:t>
            </w:r>
            <w:r w:rsidRPr="0026690E">
              <w:rPr>
                <w:rFonts w:ascii="Arial Narrow" w:hAnsi="Arial Narrow" w:cstheme="minorHAnsi"/>
                <w:i/>
                <w:szCs w:val="22"/>
              </w:rPr>
              <w:t>and</w:t>
            </w:r>
            <w:r w:rsidRPr="00C058E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Pelvic Exam Diagrams CRF</w:t>
            </w:r>
            <w:r>
              <w:rPr>
                <w:rFonts w:ascii="Arial Narrow" w:hAnsi="Arial Narrow" w:cstheme="minorHAnsi"/>
                <w:b/>
                <w:bCs/>
                <w:iCs/>
                <w:szCs w:val="22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68E" w14:textId="77777777" w:rsidR="00674674" w:rsidRPr="00003D2D" w:rsidRDefault="00674674" w:rsidP="00674674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7736E" w:rsidRPr="00003D2D" w14:paraId="778206D9" w14:textId="77777777" w:rsidTr="0026690E">
        <w:trPr>
          <w:trHeight w:val="283"/>
          <w:jc w:val="center"/>
        </w:trPr>
        <w:tc>
          <w:tcPr>
            <w:tcW w:w="9126" w:type="dxa"/>
            <w:shd w:val="clear" w:color="auto" w:fill="auto"/>
            <w:vAlign w:val="center"/>
            <w:hideMark/>
          </w:tcPr>
          <w:p w14:paraId="29E3176C" w14:textId="6305FB9C" w:rsidR="00C7736E" w:rsidRPr="00003D2D" w:rsidRDefault="00C7736E" w:rsidP="00BB2C6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703E6F">
              <w:rPr>
                <w:rFonts w:ascii="Arial Narrow" w:hAnsi="Arial Narrow" w:cstheme="minorHAnsi"/>
                <w:bCs/>
                <w:szCs w:val="22"/>
              </w:rPr>
              <w:t xml:space="preserve">Evaluate any abnormal findings. Explain test results and exam findings. </w:t>
            </w:r>
            <w:r w:rsidR="00620ACF" w:rsidRPr="00703E6F">
              <w:rPr>
                <w:rFonts w:ascii="Arial Narrow" w:hAnsi="Arial Narrow" w:cstheme="minorHAnsi"/>
                <w:bCs/>
                <w:szCs w:val="22"/>
              </w:rPr>
              <w:t xml:space="preserve">If STI/RTI/UTI is diagnosed, </w:t>
            </w:r>
            <w:r w:rsidR="00620ACF">
              <w:rPr>
                <w:rFonts w:ascii="Arial Narrow" w:hAnsi="Arial Narrow" w:cstheme="minorHAnsi"/>
                <w:bCs/>
                <w:szCs w:val="22"/>
              </w:rPr>
              <w:t>d</w:t>
            </w:r>
            <w:r w:rsidR="00620ACF" w:rsidRPr="00703E6F">
              <w:rPr>
                <w:rFonts w:ascii="Arial Narrow" w:hAnsi="Arial Narrow" w:cstheme="minorHAnsi"/>
                <w:bCs/>
                <w:szCs w:val="22"/>
              </w:rPr>
              <w:t>ocument</w:t>
            </w:r>
            <w:r w:rsidR="00620ACF">
              <w:rPr>
                <w:rFonts w:ascii="Arial Narrow" w:hAnsi="Arial Narrow" w:cstheme="minorHAnsi"/>
                <w:bCs/>
                <w:szCs w:val="22"/>
              </w:rPr>
              <w:t xml:space="preserve"> results on the </w:t>
            </w:r>
            <w:r w:rsidR="00620ACF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STI Test Results</w:t>
            </w:r>
            <w:r w:rsidR="00620ACF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620ACF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CRF</w:t>
            </w:r>
            <w:r w:rsidR="00620ACF">
              <w:rPr>
                <w:rFonts w:ascii="Arial Narrow" w:hAnsi="Arial Narrow" w:cstheme="minorHAnsi"/>
                <w:bCs/>
                <w:szCs w:val="22"/>
              </w:rPr>
              <w:t>, if applicable. Document</w:t>
            </w:r>
            <w:r w:rsidR="00620ACF" w:rsidRPr="00703E6F">
              <w:rPr>
                <w:rFonts w:ascii="Arial Narrow" w:hAnsi="Arial Narrow" w:cstheme="minorHAnsi"/>
                <w:bCs/>
                <w:szCs w:val="22"/>
              </w:rPr>
              <w:t xml:space="preserve"> provision of results, treatments and</w:t>
            </w:r>
            <w:r w:rsidR="00620ACF">
              <w:rPr>
                <w:rFonts w:ascii="Arial Narrow" w:hAnsi="Arial Narrow" w:cstheme="minorHAnsi"/>
                <w:bCs/>
                <w:szCs w:val="22"/>
              </w:rPr>
              <w:t>/or</w:t>
            </w:r>
            <w:r w:rsidR="00620ACF" w:rsidRPr="00703E6F">
              <w:rPr>
                <w:rFonts w:ascii="Arial Narrow" w:hAnsi="Arial Narrow" w:cstheme="minorHAnsi"/>
                <w:bCs/>
                <w:szCs w:val="22"/>
              </w:rPr>
              <w:t xml:space="preserve"> referrals in chart notes</w:t>
            </w:r>
            <w:r w:rsidR="00620ACF" w:rsidRPr="00703E6F" w:rsidDel="00F71AFA">
              <w:rPr>
                <w:rFonts w:ascii="Arial Narrow" w:hAnsi="Arial Narrow" w:cstheme="minorHAnsi"/>
                <w:bCs/>
                <w:szCs w:val="22"/>
              </w:rPr>
              <w:t xml:space="preserve"> and </w:t>
            </w:r>
            <w:r w:rsidR="00620ACF" w:rsidDel="00F71AFA">
              <w:rPr>
                <w:rFonts w:ascii="Arial Narrow" w:hAnsi="Arial Narrow" w:cstheme="minorHAnsi"/>
                <w:bCs/>
                <w:szCs w:val="22"/>
              </w:rPr>
              <w:t xml:space="preserve">on the </w:t>
            </w:r>
            <w:r w:rsidR="009471AE" w:rsidRPr="0026690E">
              <w:rPr>
                <w:rFonts w:ascii="Arial Narrow" w:hAnsi="Arial Narrow" w:cstheme="minorHAnsi"/>
                <w:b/>
                <w:bCs/>
                <w:i/>
                <w:szCs w:val="22"/>
              </w:rPr>
              <w:t>Concomitant Medications Log</w:t>
            </w:r>
            <w:r w:rsidR="00620ACF" w:rsidRPr="0026690E" w:rsidDel="00F71AFA">
              <w:rPr>
                <w:rFonts w:ascii="Arial Narrow" w:hAnsi="Arial Narrow" w:cstheme="minorHAnsi"/>
                <w:b/>
                <w:i/>
                <w:szCs w:val="22"/>
              </w:rPr>
              <w:t xml:space="preserve"> CRF</w:t>
            </w:r>
            <w:r w:rsidRPr="00703E6F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F48" w14:textId="77777777" w:rsidR="00C7736E" w:rsidRPr="00003D2D" w:rsidRDefault="00C7736E" w:rsidP="00BB2C6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35450A" w:rsidRPr="00003D2D" w14:paraId="299D2819" w14:textId="77777777" w:rsidTr="004A0A3E">
        <w:trPr>
          <w:trHeight w:val="28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3207" w14:textId="0D6D3323" w:rsidR="0035450A" w:rsidRDefault="0035450A">
            <w:pPr>
              <w:spacing w:after="80"/>
              <w:rPr>
                <w:rFonts w:ascii="Arial Narrow" w:hAnsi="Arial Narrow" w:cstheme="minorHAnsi"/>
                <w:bCs/>
                <w:iCs/>
                <w:szCs w:val="22"/>
              </w:rPr>
            </w:pPr>
            <w:r w:rsidRPr="0035450A">
              <w:rPr>
                <w:rFonts w:ascii="Arial Narrow" w:hAnsi="Arial Narrow" w:cstheme="minorHAnsi"/>
                <w:bCs/>
                <w:iCs/>
                <w:szCs w:val="22"/>
              </w:rPr>
              <w:t xml:space="preserve">Document 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>collection</w:t>
            </w:r>
            <w:r w:rsidRPr="0035450A">
              <w:rPr>
                <w:rFonts w:ascii="Arial Narrow" w:hAnsi="Arial Narrow" w:cstheme="minorHAnsi"/>
                <w:bCs/>
                <w:iCs/>
                <w:szCs w:val="22"/>
              </w:rPr>
              <w:t xml:space="preserve"> of the vaginal ring 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on the </w:t>
            </w:r>
            <w:r w:rsidRPr="00C058E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Ring Collection and Insertion CRF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, </w:t>
            </w:r>
            <w:r w:rsidRPr="00C058E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Clinic Study Product Accountability Log</w:t>
            </w:r>
            <w:r w:rsidR="000235D5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, </w:t>
            </w:r>
            <w:r w:rsidR="00B70ED8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LDMS Tracking Sheet, Specimen Storage CRF,</w:t>
            </w:r>
            <w:r w:rsidR="00761C65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</w:t>
            </w:r>
            <w:r w:rsidR="00761C65" w:rsidRPr="0026690E">
              <w:rPr>
                <w:rFonts w:ascii="Arial Narrow" w:hAnsi="Arial Narrow" w:cstheme="minorHAnsi"/>
                <w:i/>
                <w:szCs w:val="22"/>
              </w:rPr>
              <w:t>and</w:t>
            </w:r>
            <w:r w:rsidR="00761C65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</w:t>
            </w:r>
            <w:r w:rsidR="006A259B" w:rsidRPr="0026690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Intra</w:t>
            </w:r>
            <w:r w:rsidR="00B70ED8" w:rsidRPr="0026690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v</w:t>
            </w:r>
            <w:r w:rsidR="00761C65" w:rsidRPr="0026690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aginal</w:t>
            </w:r>
            <w:r w:rsidR="00761C65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Ring Request Slip</w:t>
            </w:r>
            <w:r w:rsidR="00DA4192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</w:t>
            </w:r>
            <w:r w:rsidR="00DA4192" w:rsidRPr="00DA4192">
              <w:rPr>
                <w:rFonts w:ascii="Arial Narrow" w:hAnsi="Arial Narrow" w:cstheme="minorHAnsi"/>
                <w:bCs/>
                <w:i/>
                <w:iCs/>
                <w:szCs w:val="22"/>
              </w:rPr>
              <w:t>indicating participant</w:t>
            </w:r>
            <w:r w:rsidR="00C7161E">
              <w:rPr>
                <w:rFonts w:ascii="Arial Narrow" w:hAnsi="Arial Narrow" w:cstheme="minorHAnsi"/>
                <w:bCs/>
                <w:i/>
                <w:iCs/>
                <w:szCs w:val="22"/>
              </w:rPr>
              <w:t>’s product use period has completed</w:t>
            </w:r>
            <w:r w:rsidR="00DA4192" w:rsidRPr="00DA4192">
              <w:rPr>
                <w:rFonts w:ascii="Arial Narrow" w:hAnsi="Arial Narrow" w:cstheme="minorHAnsi"/>
                <w:bCs/>
                <w:i/>
                <w:iCs/>
                <w:szCs w:val="22"/>
              </w:rPr>
              <w:t>, and deliver white original copy to the pharmacist</w:t>
            </w:r>
            <w:r w:rsidR="00387D2D" w:rsidRPr="00DA4192">
              <w:rPr>
                <w:rFonts w:ascii="Arial Narrow" w:hAnsi="Arial Narrow" w:cstheme="minorHAnsi"/>
                <w:bCs/>
                <w:i/>
                <w:iCs/>
                <w:szCs w:val="22"/>
              </w:rPr>
              <w:t>.</w:t>
            </w:r>
            <w:r w:rsidR="00387D2D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ADF" w14:textId="77777777" w:rsidR="0035450A" w:rsidRPr="00003D2D" w:rsidRDefault="0035450A" w:rsidP="00674674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F3A9D" w:rsidRPr="00003D2D" w14:paraId="095DB701" w14:textId="77777777" w:rsidTr="004A0A3E">
        <w:trPr>
          <w:trHeight w:val="63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D55" w14:textId="33A15F4F" w:rsidR="00BF3A9D" w:rsidRPr="00003D2D" w:rsidRDefault="00BF3A9D" w:rsidP="00BF3A9D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Collect </w:t>
            </w:r>
            <w:r w:rsidRPr="00FB2567">
              <w:rPr>
                <w:rFonts w:ascii="Arial Narrow" w:hAnsi="Arial Narrow" w:cstheme="minorHAnsi"/>
                <w:szCs w:val="22"/>
              </w:rPr>
              <w:t>blood</w:t>
            </w: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 for PK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at 1, 2, 4, and 6 hours post-ring </w:t>
            </w:r>
            <w:r w:rsidR="00F528CC">
              <w:rPr>
                <w:rFonts w:ascii="Arial Narrow" w:hAnsi="Arial Narrow" w:cstheme="minorHAnsi"/>
                <w:bCs/>
                <w:szCs w:val="22"/>
              </w:rPr>
              <w:t>removal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.  Document collection times on the </w:t>
            </w:r>
            <w:r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>LDMS Tracking Sheet</w:t>
            </w:r>
            <w:r w:rsidRPr="00011A7C">
              <w:rPr>
                <w:b/>
                <w:i/>
              </w:rPr>
              <w:t>.</w:t>
            </w:r>
            <w:r>
              <w:t xml:space="preserve"> </w:t>
            </w:r>
            <w:r w:rsidRPr="00782816">
              <w:rPr>
                <w:rFonts w:ascii="Arial Narrow" w:hAnsi="Arial Narrow" w:cstheme="minorHAnsi"/>
                <w:bCs/>
                <w:szCs w:val="22"/>
              </w:rPr>
              <w:t>Document collection and storage of req</w:t>
            </w:r>
            <w:r>
              <w:rPr>
                <w:rFonts w:ascii="Arial Narrow" w:hAnsi="Arial Narrow" w:cstheme="minorHAnsi"/>
                <w:bCs/>
                <w:szCs w:val="22"/>
              </w:rPr>
              <w:t>uired specimens on the</w:t>
            </w:r>
            <w:r w:rsidRPr="00782816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Pharmacokinetics Specimens—</w:t>
            </w:r>
            <w:r w:rsidR="00F528CC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Day 28</w:t>
            </w:r>
            <w:r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 xml:space="preserve"> CRF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29B" w14:textId="77777777" w:rsidR="00BF3A9D" w:rsidRPr="00003D2D" w:rsidRDefault="00BF3A9D" w:rsidP="00BF3A9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528CC" w:rsidRPr="00731C5A" w14:paraId="14C330B1" w14:textId="77777777" w:rsidTr="0025213D">
        <w:trPr>
          <w:trHeight w:hRule="exact" w:val="122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103" w14:textId="77777777" w:rsidR="00F528CC" w:rsidRPr="0026690E" w:rsidRDefault="00F528CC" w:rsidP="00F528CC">
            <w:pPr>
              <w:rPr>
                <w:rFonts w:ascii="Arial Narrow" w:hAnsi="Arial Narrow" w:cstheme="minorHAnsi"/>
                <w:bCs/>
                <w:szCs w:val="22"/>
              </w:rPr>
            </w:pPr>
            <w:r w:rsidRPr="00F528CC">
              <w:rPr>
                <w:rFonts w:ascii="Arial Narrow" w:hAnsi="Arial Narrow" w:cstheme="minorHAnsi"/>
                <w:bCs/>
                <w:szCs w:val="22"/>
              </w:rPr>
              <w:t xml:space="preserve">Instruct participant to self-collect the vaginal swab for PK (post ring </w:t>
            </w:r>
            <w:r>
              <w:rPr>
                <w:rFonts w:ascii="Arial Narrow" w:hAnsi="Arial Narrow" w:cstheme="minorHAnsi"/>
                <w:bCs/>
                <w:szCs w:val="22"/>
              </w:rPr>
              <w:t>removal</w:t>
            </w:r>
            <w:r w:rsidRPr="00F528CC">
              <w:rPr>
                <w:rFonts w:ascii="Arial Narrow" w:hAnsi="Arial Narrow" w:cstheme="minorHAnsi"/>
                <w:bCs/>
                <w:szCs w:val="22"/>
              </w:rPr>
              <w:t xml:space="preserve">) for the Hours 1, 2, 4, and 6 hours.  Document collection times, pre/post/net weights on the </w:t>
            </w:r>
            <w:r w:rsidRPr="00CA799B">
              <w:rPr>
                <w:rFonts w:ascii="Arial Narrow" w:hAnsi="Arial Narrow" w:cstheme="minorHAnsi"/>
                <w:b/>
                <w:bCs/>
                <w:i/>
                <w:szCs w:val="22"/>
              </w:rPr>
              <w:t>LDMS Tracking Sheet.</w:t>
            </w:r>
            <w:r w:rsidRPr="00F528CC">
              <w:rPr>
                <w:rFonts w:ascii="Arial Narrow" w:hAnsi="Arial Narrow" w:cstheme="minorHAnsi"/>
                <w:bCs/>
                <w:szCs w:val="22"/>
              </w:rPr>
              <w:t xml:space="preserve"> Document collection and storage of required specimens on the </w:t>
            </w:r>
            <w:r w:rsidRPr="00CA799B">
              <w:rPr>
                <w:rFonts w:ascii="Arial Narrow" w:hAnsi="Arial Narrow" w:cstheme="minorHAnsi"/>
                <w:b/>
                <w:bCs/>
                <w:i/>
                <w:szCs w:val="22"/>
              </w:rPr>
              <w:t>Pharmacokinetics Specimens—Day 28 CRF</w:t>
            </w:r>
            <w:r w:rsidRPr="00F528CC">
              <w:rPr>
                <w:rFonts w:ascii="Arial Narrow" w:hAnsi="Arial Narrow" w:cstheme="minorHAnsi"/>
                <w:bCs/>
                <w:szCs w:val="22"/>
              </w:rPr>
              <w:t>.</w:t>
            </w:r>
          </w:p>
          <w:p w14:paraId="072729B9" w14:textId="210C6BF3" w:rsidR="00F528CC" w:rsidRDefault="00716673" w:rsidP="00F528CC">
            <w:pPr>
              <w:rPr>
                <w:rFonts w:ascii="Arial Narrow" w:hAnsi="Arial Narrow" w:cstheme="minorHAnsi"/>
                <w:bCs/>
                <w:szCs w:val="22"/>
              </w:rPr>
            </w:pPr>
            <w:r w:rsidRPr="0025213D">
              <w:rPr>
                <w:rFonts w:ascii="Arial Narrow" w:hAnsi="Arial Narrow" w:cstheme="minorHAnsi"/>
                <w:b/>
                <w:bCs/>
                <w:i/>
                <w:szCs w:val="22"/>
              </w:rPr>
              <w:t>Note</w:t>
            </w:r>
            <w:r w:rsidRPr="0025213D">
              <w:rPr>
                <w:rFonts w:ascii="Arial Narrow" w:hAnsi="Arial Narrow" w:cstheme="minorHAnsi"/>
                <w:bCs/>
                <w:i/>
                <w:szCs w:val="22"/>
              </w:rPr>
              <w:t>: Vaginal swab for PK should ideally be collected within 5 minutes of PK blood draw</w:t>
            </w:r>
            <w:r w:rsidRPr="0026690E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386" w14:textId="77777777" w:rsidR="00F528CC" w:rsidRDefault="00F528CC" w:rsidP="00BF3A9D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F3A9D" w:rsidRPr="00731C5A" w14:paraId="2A214335" w14:textId="77777777" w:rsidTr="0025213D">
        <w:trPr>
          <w:trHeight w:hRule="exact" w:val="59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1D9" w14:textId="0CADE98F" w:rsidR="00BF3A9D" w:rsidRPr="00100B76" w:rsidRDefault="00BF3A9D" w:rsidP="00FD02DE">
            <w:pPr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As needed, p</w:t>
            </w:r>
            <w:r w:rsidRPr="00100B76">
              <w:rPr>
                <w:rFonts w:ascii="Arial Narrow" w:hAnsi="Arial Narrow" w:cstheme="minorHAnsi"/>
                <w:bCs/>
                <w:szCs w:val="22"/>
              </w:rPr>
              <w:t xml:space="preserve">rovide and document </w:t>
            </w:r>
            <w:r w:rsidRPr="00100B76">
              <w:rPr>
                <w:rFonts w:ascii="Arial Narrow" w:hAnsi="Arial Narrow" w:cstheme="minorHAnsi"/>
                <w:bCs/>
                <w:iCs/>
                <w:szCs w:val="22"/>
              </w:rPr>
              <w:t>protocol adherence counseling</w:t>
            </w:r>
            <w:r w:rsidR="00FD02DE">
              <w:rPr>
                <w:rFonts w:ascii="Arial Narrow" w:hAnsi="Arial Narrow" w:cstheme="minorHAnsi"/>
                <w:bCs/>
                <w:iCs/>
                <w:szCs w:val="22"/>
              </w:rPr>
              <w:t xml:space="preserve"> using the </w:t>
            </w:r>
            <w:r w:rsidRPr="00C7736E">
              <w:rPr>
                <w:rFonts w:ascii="Arial Narrow" w:hAnsi="Arial Narrow" w:cstheme="minorHAnsi"/>
                <w:b/>
                <w:i/>
                <w:iCs/>
                <w:szCs w:val="22"/>
              </w:rPr>
              <w:t>Protocol and Product Adherence Counseling Workshee</w:t>
            </w:r>
            <w:r w:rsidR="00B96565" w:rsidRPr="00C7736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A316" w14:textId="77777777" w:rsidR="00BF3A9D" w:rsidRPr="00731C5A" w:rsidRDefault="00BF3A9D" w:rsidP="00BF3A9D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54C9F" w:rsidRPr="00731C5A" w14:paraId="3EFF9BCC" w14:textId="77777777" w:rsidTr="0025213D">
        <w:trPr>
          <w:trHeight w:hRule="exact" w:val="640"/>
          <w:jc w:val="center"/>
        </w:trPr>
        <w:tc>
          <w:tcPr>
            <w:tcW w:w="9126" w:type="dxa"/>
            <w:shd w:val="clear" w:color="auto" w:fill="auto"/>
            <w:vAlign w:val="center"/>
          </w:tcPr>
          <w:p w14:paraId="02696980" w14:textId="48E1F7F2" w:rsidR="00A54C9F" w:rsidRDefault="000235D5" w:rsidP="00A54C9F">
            <w:pPr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iCs/>
                <w:szCs w:val="22"/>
              </w:rPr>
              <w:lastRenderedPageBreak/>
              <w:t xml:space="preserve">As needed, record all AEs reported or identified during the medical history review, during the conduct of the physical and pelvic examinations or during specimen collection on the </w:t>
            </w:r>
            <w:r w:rsidRPr="00CA75F7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AE Log CRF</w:t>
            </w:r>
            <w:r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.</w:t>
            </w:r>
            <w:r w:rsidR="00AA689D" w:rsidRPr="0026690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3E8" w14:textId="6C8BED10" w:rsidR="00A54C9F" w:rsidRDefault="00A54C9F" w:rsidP="00A54C9F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54C9F" w:rsidRPr="00003D2D" w14:paraId="7B6AD69E" w14:textId="77777777" w:rsidTr="004A0A3E">
        <w:trPr>
          <w:trHeight w:val="63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69C" w14:textId="1126B64D" w:rsidR="00A54C9F" w:rsidRPr="00003D2D" w:rsidRDefault="00A54C9F" w:rsidP="00434CE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Updat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study schedule</w:t>
            </w:r>
            <w:r w:rsidR="00434CEA" w:rsidRPr="00003D2D">
              <w:rPr>
                <w:rFonts w:ascii="Arial Narrow" w:hAnsi="Arial Narrow" w:cstheme="minorHAnsi"/>
                <w:bCs/>
                <w:iCs/>
                <w:szCs w:val="22"/>
              </w:rPr>
              <w:t xml:space="preserve"> tool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, entering the actual Day 28 visit date, 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>to generate visit windows for remaining visits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Schedule next visit </w:t>
            </w:r>
            <w:r>
              <w:rPr>
                <w:rFonts w:ascii="Arial Narrow" w:hAnsi="Arial Narrow" w:cstheme="minorHAnsi"/>
                <w:bCs/>
                <w:szCs w:val="22"/>
              </w:rPr>
              <w:t>and a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dvise participant of potential length of next visit.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69D" w14:textId="64B152AD" w:rsidR="00A54C9F" w:rsidRPr="00003D2D" w:rsidRDefault="00A54C9F" w:rsidP="00A54C9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54C9F" w:rsidRPr="00003D2D" w14:paraId="7B6AD6A1" w14:textId="77777777" w:rsidTr="004A0A3E">
        <w:trPr>
          <w:trHeight w:val="2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D69F" w14:textId="06A78BF8" w:rsidR="00A54C9F" w:rsidRPr="00003D2D" w:rsidRDefault="00A54C9F" w:rsidP="00A54C9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>Provide reimbursement</w:t>
            </w:r>
            <w:r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6A0" w14:textId="4C2D7327" w:rsidR="00A54C9F" w:rsidRPr="00003D2D" w:rsidRDefault="00A54C9F" w:rsidP="00A54C9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</w:tbl>
    <w:p w14:paraId="68400855" w14:textId="342A26F9" w:rsidR="00434CEA" w:rsidRDefault="00434CEA"/>
    <w:p w14:paraId="7082A755" w14:textId="34B62393" w:rsidR="00114EF3" w:rsidRDefault="00114EF3" w:rsidP="0026690E">
      <w:pPr>
        <w:jc w:val="center"/>
      </w:pPr>
      <w:r w:rsidRPr="0049475D">
        <w:rPr>
          <w:rFonts w:ascii="Arial Narrow" w:hAnsi="Arial Narrow" w:cstheme="minorHAnsi"/>
          <w:b/>
          <w:color w:val="000000"/>
          <w:szCs w:val="22"/>
        </w:rPr>
        <w:t xml:space="preserve">Complete and assemble all </w:t>
      </w:r>
      <w:r>
        <w:rPr>
          <w:rFonts w:ascii="Arial Narrow" w:hAnsi="Arial Narrow" w:cstheme="minorHAnsi"/>
          <w:b/>
          <w:color w:val="000000"/>
          <w:szCs w:val="22"/>
        </w:rPr>
        <w:t>required CRFs, forms and o</w:t>
      </w:r>
      <w:r w:rsidRPr="0049475D">
        <w:rPr>
          <w:rFonts w:ascii="Arial Narrow" w:hAnsi="Arial Narrow" w:cstheme="minorHAnsi"/>
          <w:b/>
          <w:color w:val="000000"/>
          <w:szCs w:val="22"/>
        </w:rPr>
        <w:t xml:space="preserve">ther </w:t>
      </w:r>
      <w:r>
        <w:rPr>
          <w:rFonts w:ascii="Arial Narrow" w:hAnsi="Arial Narrow" w:cstheme="minorHAnsi"/>
          <w:b/>
          <w:color w:val="000000"/>
          <w:szCs w:val="22"/>
        </w:rPr>
        <w:t>t</w:t>
      </w:r>
      <w:r w:rsidRPr="0049475D">
        <w:rPr>
          <w:rFonts w:ascii="Arial Narrow" w:hAnsi="Arial Narrow" w:cstheme="minorHAnsi"/>
          <w:b/>
          <w:color w:val="000000"/>
          <w:szCs w:val="22"/>
        </w:rPr>
        <w:t>ools and complete QC 1 to ensure all items are completed (while the parti</w:t>
      </w:r>
      <w:r>
        <w:rPr>
          <w:rFonts w:ascii="Arial Narrow" w:hAnsi="Arial Narrow" w:cstheme="minorHAnsi"/>
          <w:b/>
          <w:color w:val="000000"/>
          <w:szCs w:val="22"/>
        </w:rPr>
        <w:t>cipant is still in the clinic).</w:t>
      </w:r>
    </w:p>
    <w:p w14:paraId="4CCC4A69" w14:textId="7B1BAF6D" w:rsidR="00E26FF5" w:rsidRDefault="00E26FF5"/>
    <w:tbl>
      <w:tblPr>
        <w:tblStyle w:val="TableGrid"/>
        <w:tblW w:w="6665" w:type="dxa"/>
        <w:jc w:val="center"/>
        <w:tblLayout w:type="fixed"/>
        <w:tblLook w:val="04A0" w:firstRow="1" w:lastRow="0" w:firstColumn="1" w:lastColumn="0" w:noHBand="0" w:noVBand="1"/>
      </w:tblPr>
      <w:tblGrid>
        <w:gridCol w:w="6665"/>
      </w:tblGrid>
      <w:tr w:rsidR="00E26FF5" w:rsidRPr="00377B3A" w14:paraId="2B65DAB9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D8B1308" w14:textId="36E01ED9" w:rsidR="00E26FF5" w:rsidRPr="00585E7F" w:rsidRDefault="006B1A32" w:rsidP="006B1A32">
            <w:pPr>
              <w:tabs>
                <w:tab w:val="left" w:pos="1755"/>
                <w:tab w:val="left" w:pos="2940"/>
                <w:tab w:val="center" w:pos="3224"/>
                <w:tab w:val="center" w:pos="5070"/>
              </w:tabs>
              <w:jc w:val="center"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hAnsi="Arial Narrow" w:cstheme="minorHAnsi"/>
                <w:b/>
                <w:color w:val="000000"/>
                <w:szCs w:val="22"/>
              </w:rPr>
              <w:t xml:space="preserve">Required </w:t>
            </w:r>
            <w:r w:rsidR="00E26FF5" w:rsidRPr="00585E7F">
              <w:rPr>
                <w:rFonts w:ascii="Arial Narrow" w:hAnsi="Arial Narrow" w:cstheme="minorHAnsi"/>
                <w:b/>
                <w:color w:val="000000"/>
                <w:szCs w:val="22"/>
              </w:rPr>
              <w:t>Case Report Forms</w:t>
            </w:r>
          </w:p>
        </w:tc>
      </w:tr>
      <w:tr w:rsidR="00EC5534" w:rsidRPr="00377B3A" w14:paraId="6477C95B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4A340" w14:textId="28637DC3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Follow Up CASI Tracking CRF</w:t>
            </w:r>
          </w:p>
        </w:tc>
      </w:tr>
      <w:tr w:rsidR="00EC5534" w:rsidRPr="00377B3A" w14:paraId="2D2C0942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492AE" w14:textId="0BDC6C19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Follow-up Visit Summary CRF </w:t>
            </w:r>
          </w:p>
        </w:tc>
      </w:tr>
      <w:tr w:rsidR="00EC5534" w:rsidRPr="00377B3A" w14:paraId="0347A284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BFFF9" w14:textId="222BAEC9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 w:cs="Calibri"/>
                <w:color w:val="000000"/>
              </w:rPr>
              <w:t xml:space="preserve">Pelvic Exam CRF </w:t>
            </w:r>
          </w:p>
        </w:tc>
      </w:tr>
      <w:tr w:rsidR="00EC5534" w:rsidRPr="00377B3A" w14:paraId="1C6BA9FB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25820" w14:textId="00DD153D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 w:cs="Calibri"/>
                <w:color w:val="000000"/>
              </w:rPr>
              <w:t xml:space="preserve">Pelvic Exam Ring Assessment CRF </w:t>
            </w:r>
          </w:p>
        </w:tc>
      </w:tr>
      <w:tr w:rsidR="00EC5534" w:rsidRPr="00377B3A" w14:paraId="5BC17637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4D161" w14:textId="3C846BD3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 w:cs="Calibri"/>
                <w:color w:val="000000"/>
              </w:rPr>
              <w:t xml:space="preserve">Pelvic Exam Diagrams (non-DataFax) CRF </w:t>
            </w:r>
          </w:p>
        </w:tc>
      </w:tr>
      <w:tr w:rsidR="00EC5534" w:rsidRPr="00377B3A" w14:paraId="7DA7BAEC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0FF1D" w14:textId="3F294D01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harmacokinetics Specimens—Day 28 CRF</w:t>
            </w:r>
          </w:p>
        </w:tc>
      </w:tr>
      <w:tr w:rsidR="00EC5534" w:rsidRPr="00377B3A" w14:paraId="6AAAF1EB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AE333" w14:textId="2E7BEC04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 w:cs="Calibri"/>
                <w:color w:val="000000"/>
              </w:rPr>
              <w:t xml:space="preserve">Physical Exam CRF </w:t>
            </w:r>
          </w:p>
        </w:tc>
      </w:tr>
      <w:tr w:rsidR="00EC5534" w:rsidRPr="00377B3A" w14:paraId="63B092B5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FAEC5" w14:textId="631A2852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Ring Adherence CRF</w:t>
            </w:r>
          </w:p>
        </w:tc>
      </w:tr>
      <w:tr w:rsidR="00EC5534" w:rsidRPr="00377B3A" w14:paraId="7878BF77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90D1D" w14:textId="7D89CDF1" w:rsidR="00EC5534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/>
              </w:rPr>
              <w:t>Ring Collection and Insertion CRF</w:t>
            </w:r>
          </w:p>
        </w:tc>
      </w:tr>
      <w:tr w:rsidR="00EC5534" w:rsidRPr="00377B3A" w14:paraId="327EE873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B10C3" w14:textId="2AAE95EE" w:rsidR="00EC5534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 w:cs="Calibri"/>
                <w:color w:val="000000"/>
              </w:rPr>
              <w:t>Safety Laboratory Results CRF</w:t>
            </w:r>
          </w:p>
        </w:tc>
      </w:tr>
      <w:tr w:rsidR="00EC5534" w:rsidRPr="00377B3A" w14:paraId="6F1DB89C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ED712" w14:textId="06C4287C" w:rsidR="00EC5534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4500CF">
              <w:rPr>
                <w:rFonts w:ascii="Arial Narrow" w:hAnsi="Arial Narrow" w:cs="Calibri"/>
                <w:color w:val="000000"/>
              </w:rPr>
              <w:t>Specimen Storage CRF</w:t>
            </w:r>
          </w:p>
        </w:tc>
      </w:tr>
      <w:tr w:rsidR="00E26FF5" w:rsidRPr="00377B3A" w14:paraId="6DA2C42D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3F29DF6" w14:textId="77777777" w:rsidR="00E26FF5" w:rsidRPr="0026690E" w:rsidRDefault="00E26FF5" w:rsidP="006B1A32">
            <w:pPr>
              <w:jc w:val="center"/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</w:pPr>
            <w:r w:rsidRPr="0026690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>Log Case Report Forms (as needed)</w:t>
            </w:r>
          </w:p>
        </w:tc>
      </w:tr>
      <w:tr w:rsidR="00E26FF5" w:rsidRPr="00377B3A" w14:paraId="57A383C4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CDC13" w14:textId="77777777" w:rsidR="00E26FF5" w:rsidRDefault="00E26FF5" w:rsidP="00BB2C6F">
            <w:pPr>
              <w:rPr>
                <w:rFonts w:ascii="Arial Narrow" w:hAnsi="Arial Narrow" w:cs="Calibri"/>
                <w:color w:val="000000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ocial Impact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E26FF5" w:rsidRPr="00377B3A" w14:paraId="043B8D6B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2DF41" w14:textId="77777777" w:rsidR="00E26FF5" w:rsidRPr="00377B3A" w:rsidRDefault="00E26FF5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AE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E26FF5" w:rsidRPr="00377B3A" w14:paraId="36587CFA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CFC50" w14:textId="77777777" w:rsidR="00E26FF5" w:rsidRPr="00077F25" w:rsidRDefault="00E26FF5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E26FF5" w:rsidRPr="00377B3A" w14:paraId="77529110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F5CA8" w14:textId="77777777" w:rsidR="00E26FF5" w:rsidRPr="00377B3A" w:rsidRDefault="00E26FF5" w:rsidP="00BB2C6F">
            <w:pPr>
              <w:rPr>
                <w:rFonts w:ascii="Arial Narrow" w:hAnsi="Arial Narrow" w:cs="Calibri"/>
                <w:color w:val="000000"/>
              </w:rPr>
            </w:pPr>
            <w:r w:rsidRPr="00C12287">
              <w:rPr>
                <w:rFonts w:ascii="Arial Narrow" w:hAnsi="Arial Narrow" w:cs="Calibri"/>
                <w:color w:val="000000"/>
              </w:rPr>
              <w:t>Clinical Product Hold/Discontinuation Log</w:t>
            </w:r>
            <w:r>
              <w:rPr>
                <w:rFonts w:ascii="Arial Narrow" w:hAnsi="Arial Narrow" w:cs="Calibri"/>
                <w:color w:val="000000"/>
              </w:rPr>
              <w:t xml:space="preserve"> CRF</w:t>
            </w:r>
          </w:p>
        </w:tc>
      </w:tr>
      <w:tr w:rsidR="00E26FF5" w:rsidRPr="00377B3A" w14:paraId="0C9ED2B8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412B7" w14:textId="77777777" w:rsidR="00E26FF5" w:rsidRPr="00077F25" w:rsidRDefault="00E26FF5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otocol Deviation Log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585E7F" w:rsidRPr="00377B3A" w14:paraId="1021C782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47CBB15" w14:textId="77777777" w:rsidR="00585E7F" w:rsidRPr="00242334" w:rsidRDefault="00585E7F" w:rsidP="00BB2C6F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242334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Other as needed CRFs</w:t>
            </w:r>
          </w:p>
        </w:tc>
      </w:tr>
      <w:tr w:rsidR="00585E7F" w:rsidRPr="00377B3A" w14:paraId="520849F2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F8683" w14:textId="77777777" w:rsidR="00585E7F" w:rsidRPr="00077F25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Results CRF</w:t>
            </w:r>
          </w:p>
        </w:tc>
      </w:tr>
      <w:tr w:rsidR="00585E7F" w:rsidRPr="00377B3A" w14:paraId="5662D1D9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45CA4" w14:textId="77777777" w:rsidR="00585E7F" w:rsidRPr="00077F25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HIV Confirmatory Results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RF</w:t>
            </w:r>
          </w:p>
        </w:tc>
      </w:tr>
      <w:tr w:rsidR="00585E7F" w:rsidRPr="00377B3A" w14:paraId="700279ED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95C9B" w14:textId="77777777" w:rsidR="00585E7F" w:rsidRPr="00077F25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egnancy Report and History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585E7F" w:rsidRPr="00377B3A" w14:paraId="39ECE3DC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6E36" w14:textId="77777777" w:rsidR="00585E7F" w:rsidRPr="00077F25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egnancy Outcome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585E7F" w:rsidRPr="00377B3A" w14:paraId="03CECDFD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E4B62" w14:textId="77777777" w:rsidR="00585E7F" w:rsidRPr="00077F25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Missed Visi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585E7F" w:rsidRPr="00377B3A" w14:paraId="1ED4F682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11F27" w14:textId="77777777" w:rsidR="00585E7F" w:rsidRPr="00EA3C62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STI Test Results CRF </w:t>
            </w:r>
          </w:p>
        </w:tc>
      </w:tr>
      <w:tr w:rsidR="00521578" w:rsidRPr="00377B3A" w14:paraId="245E5862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086F47F" w14:textId="77777777" w:rsidR="00521578" w:rsidRPr="0026690E" w:rsidRDefault="00521578" w:rsidP="0026690E">
            <w:pPr>
              <w:jc w:val="center"/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</w:pPr>
            <w:r w:rsidRPr="0026690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>Other Tools and Worksheets</w:t>
            </w:r>
          </w:p>
        </w:tc>
      </w:tr>
      <w:tr w:rsidR="00521578" w:rsidRPr="00377B3A" w14:paraId="661C9DB1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17830" w14:textId="77777777" w:rsidR="00521578" w:rsidRPr="00377B3A" w:rsidRDefault="00521578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LDMS Tracking Sheet</w:t>
            </w:r>
          </w:p>
        </w:tc>
      </w:tr>
      <w:tr w:rsidR="00EB06FF" w:rsidRPr="00377B3A" w14:paraId="0A412CA0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95A12" w14:textId="2CB626B3" w:rsidR="00EB06FF" w:rsidRDefault="00EB06FF" w:rsidP="00EB06FF">
            <w:pPr>
              <w:rPr>
                <w:rFonts w:ascii="Arial Narrow" w:hAnsi="Arial Narrow" w:cs="Calibri"/>
                <w:color w:val="000000"/>
              </w:rPr>
            </w:pPr>
            <w:r w:rsidRPr="004500CF">
              <w:rPr>
                <w:rFonts w:ascii="Arial Narrow" w:hAnsi="Arial Narrow"/>
              </w:rPr>
              <w:t xml:space="preserve">Clinic Study Product Accountability Log </w:t>
            </w:r>
          </w:p>
        </w:tc>
      </w:tr>
      <w:tr w:rsidR="00EB06FF" w:rsidRPr="00377B3A" w14:paraId="251164CD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0120E" w14:textId="62F75EEB" w:rsidR="00EB06FF" w:rsidRDefault="00EB06FF" w:rsidP="00EB06F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lastRenderedPageBreak/>
              <w:t>Intrav</w:t>
            </w:r>
            <w:r w:rsidRPr="004500CF">
              <w:rPr>
                <w:rFonts w:ascii="Arial Narrow" w:hAnsi="Arial Narrow"/>
              </w:rPr>
              <w:t>aginal Ring Request Slip</w:t>
            </w:r>
          </w:p>
        </w:tc>
      </w:tr>
      <w:tr w:rsidR="00521578" w:rsidRPr="00377B3A" w14:paraId="4458C9B3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A8622" w14:textId="77777777" w:rsidR="00521578" w:rsidRPr="00377B3A" w:rsidRDefault="00521578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otocol and Product Adherence Counseling Workshee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521578" w:rsidRPr="00377B3A" w14:paraId="0BA187A6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EC1E7" w14:textId="77777777" w:rsidR="00521578" w:rsidRPr="00377B3A" w:rsidRDefault="00521578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 (as needed)</w:t>
            </w:r>
          </w:p>
        </w:tc>
      </w:tr>
      <w:tr w:rsidR="00521578" w:rsidRPr="00377B3A" w14:paraId="27213054" w14:textId="77777777" w:rsidTr="006B1A32">
        <w:trPr>
          <w:trHeight w:val="292"/>
          <w:jc w:val="center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D9EC8" w14:textId="77777777" w:rsidR="00521578" w:rsidRPr="00377B3A" w:rsidRDefault="00521578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 (as needed)</w:t>
            </w:r>
          </w:p>
        </w:tc>
      </w:tr>
    </w:tbl>
    <w:p w14:paraId="2ABA3186" w14:textId="77777777" w:rsidR="00E26FF5" w:rsidRDefault="00E26FF5"/>
    <w:p w14:paraId="6485C1E0" w14:textId="77777777" w:rsidR="008E0780" w:rsidRDefault="008E0780" w:rsidP="00521578">
      <w:pPr>
        <w:jc w:val="right"/>
        <w:rPr>
          <w:rFonts w:ascii="Arial Narrow" w:hAnsi="Arial Narrow"/>
        </w:rPr>
      </w:pPr>
    </w:p>
    <w:p w14:paraId="00CE87CB" w14:textId="7A6B8FDA" w:rsidR="00521578" w:rsidRPr="005F266A" w:rsidRDefault="00521578" w:rsidP="00521578">
      <w:pPr>
        <w:jc w:val="right"/>
        <w:rPr>
          <w:rFonts w:ascii="Arial Narrow" w:hAnsi="Arial Narrow"/>
        </w:rPr>
      </w:pPr>
      <w:r w:rsidRPr="005F266A">
        <w:rPr>
          <w:rFonts w:ascii="Arial Narrow" w:hAnsi="Arial Narrow"/>
        </w:rPr>
        <w:t>QC1 (Staff Initial): _______   Date: ____________</w:t>
      </w:r>
    </w:p>
    <w:p w14:paraId="0E3C1F10" w14:textId="77777777" w:rsidR="00521578" w:rsidRPr="005F266A" w:rsidRDefault="00521578" w:rsidP="00521578">
      <w:pPr>
        <w:tabs>
          <w:tab w:val="left" w:pos="7350"/>
        </w:tabs>
        <w:rPr>
          <w:rFonts w:ascii="Arial Narrow" w:hAnsi="Arial Narrow"/>
        </w:rPr>
      </w:pPr>
      <w:r w:rsidRPr="005F266A">
        <w:rPr>
          <w:rFonts w:ascii="Arial Narrow" w:hAnsi="Arial Narrow"/>
        </w:rPr>
        <w:tab/>
      </w:r>
    </w:p>
    <w:p w14:paraId="338051A7" w14:textId="77777777" w:rsidR="00521578" w:rsidRPr="00003D2D" w:rsidRDefault="00521578" w:rsidP="00521578">
      <w:pPr>
        <w:jc w:val="right"/>
        <w:rPr>
          <w:szCs w:val="22"/>
        </w:rPr>
      </w:pPr>
      <w:r w:rsidRPr="005F266A">
        <w:rPr>
          <w:rFonts w:ascii="Arial Narrow" w:hAnsi="Arial Narrow"/>
        </w:rPr>
        <w:t>QC2 (Staff Initial): _______   Date: ____________</w:t>
      </w:r>
    </w:p>
    <w:p w14:paraId="5CC9326B" w14:textId="77777777" w:rsidR="00521578" w:rsidRDefault="00521578" w:rsidP="00521578"/>
    <w:p w14:paraId="30A13990" w14:textId="77777777" w:rsidR="00434CEA" w:rsidRDefault="00434CEA"/>
    <w:p w14:paraId="1D4A9A5C" w14:textId="77777777" w:rsidR="00434CEA" w:rsidRDefault="00434CEA"/>
    <w:p w14:paraId="7B6AD70B" w14:textId="77777777" w:rsidR="002434FF" w:rsidRPr="00003D2D" w:rsidRDefault="002434FF" w:rsidP="002434FF">
      <w:pPr>
        <w:spacing w:after="80"/>
        <w:rPr>
          <w:szCs w:val="22"/>
        </w:rPr>
      </w:pPr>
    </w:p>
    <w:p w14:paraId="7B6AD70C" w14:textId="4D868EDB" w:rsidR="00404B6D" w:rsidRDefault="00404B6D"/>
    <w:p w14:paraId="1D766609" w14:textId="77777777" w:rsidR="00404B6D" w:rsidRPr="00404B6D" w:rsidRDefault="00404B6D" w:rsidP="00404B6D"/>
    <w:p w14:paraId="2BD111BB" w14:textId="77777777" w:rsidR="00404B6D" w:rsidRPr="00404B6D" w:rsidRDefault="00404B6D" w:rsidP="00404B6D"/>
    <w:p w14:paraId="777AF480" w14:textId="77777777" w:rsidR="00404B6D" w:rsidRPr="00404B6D" w:rsidRDefault="00404B6D" w:rsidP="00404B6D"/>
    <w:p w14:paraId="5A83015E" w14:textId="77777777" w:rsidR="00404B6D" w:rsidRPr="00404B6D" w:rsidRDefault="00404B6D" w:rsidP="00404B6D"/>
    <w:p w14:paraId="7A873DA8" w14:textId="77777777" w:rsidR="00404B6D" w:rsidRPr="00404B6D" w:rsidRDefault="00404B6D" w:rsidP="00404B6D"/>
    <w:p w14:paraId="32138AF5" w14:textId="77777777" w:rsidR="00404B6D" w:rsidRPr="00404B6D" w:rsidRDefault="00404B6D" w:rsidP="00404B6D"/>
    <w:p w14:paraId="3E233662" w14:textId="32C6B3AB" w:rsidR="00404B6D" w:rsidRDefault="00404B6D" w:rsidP="00404B6D"/>
    <w:p w14:paraId="0BE778B9" w14:textId="77777777" w:rsidR="00CC3133" w:rsidRPr="00404B6D" w:rsidRDefault="00CC3133" w:rsidP="00404B6D">
      <w:pPr>
        <w:jc w:val="center"/>
      </w:pPr>
    </w:p>
    <w:sectPr w:rsidR="00CC3133" w:rsidRPr="00404B6D" w:rsidSect="004D0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ACC9F" w14:textId="77777777" w:rsidR="00BB2C6F" w:rsidRDefault="00BB2C6F">
      <w:r>
        <w:separator/>
      </w:r>
    </w:p>
  </w:endnote>
  <w:endnote w:type="continuationSeparator" w:id="0">
    <w:p w14:paraId="72B7228A" w14:textId="77777777" w:rsidR="00BB2C6F" w:rsidRDefault="00BB2C6F">
      <w:r>
        <w:continuationSeparator/>
      </w:r>
    </w:p>
  </w:endnote>
  <w:endnote w:type="continuationNotice" w:id="1">
    <w:p w14:paraId="19418619" w14:textId="77777777" w:rsidR="00BB2C6F" w:rsidRDefault="00BB2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8AC3" w14:textId="77777777" w:rsidR="00BB2C6F" w:rsidRDefault="00BB2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99A1" w14:textId="34BDD4EC" w:rsidR="00BB2C6F" w:rsidRPr="009A2921" w:rsidRDefault="00BB2C6F" w:rsidP="009A2921">
    <w:pPr>
      <w:pStyle w:val="Footer"/>
      <w:jc w:val="right"/>
      <w:rPr>
        <w:rFonts w:ascii="Arial Narrow" w:hAnsi="Arial Narrow"/>
        <w:sz w:val="20"/>
        <w:szCs w:val="20"/>
      </w:rPr>
    </w:pPr>
    <w:r w:rsidRPr="009A2921">
      <w:rPr>
        <w:rFonts w:ascii="Arial Narrow" w:hAnsi="Arial Narrow"/>
        <w:sz w:val="20"/>
        <w:szCs w:val="20"/>
      </w:rPr>
      <w:t>V</w:t>
    </w:r>
    <w:r>
      <w:rPr>
        <w:rFonts w:ascii="Arial Narrow" w:hAnsi="Arial Narrow"/>
        <w:sz w:val="20"/>
        <w:szCs w:val="20"/>
      </w:rPr>
      <w:t>ersion 1.0</w:t>
    </w:r>
    <w:r w:rsidRPr="009A2921">
      <w:rPr>
        <w:rFonts w:ascii="Arial Narrow" w:hAnsi="Arial Narrow"/>
        <w:sz w:val="20"/>
        <w:szCs w:val="20"/>
      </w:rPr>
      <w:t xml:space="preserve"> dated </w:t>
    </w:r>
    <w:r>
      <w:rPr>
        <w:rFonts w:ascii="Arial Narrow" w:hAnsi="Arial Narrow"/>
        <w:sz w:val="20"/>
        <w:szCs w:val="20"/>
      </w:rPr>
      <w:t>03 April</w:t>
    </w:r>
    <w:r w:rsidRPr="009A2921">
      <w:rPr>
        <w:rFonts w:ascii="Arial Narrow" w:hAnsi="Arial Narrow"/>
        <w:sz w:val="20"/>
        <w:szCs w:val="20"/>
      </w:rPr>
      <w:t xml:space="preserve"> 2015</w:t>
    </w:r>
  </w:p>
  <w:p w14:paraId="3E8F4D05" w14:textId="77777777" w:rsidR="00BB2C6F" w:rsidRDefault="00BB2C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8770E" w14:textId="77777777" w:rsidR="00BB2C6F" w:rsidRDefault="00BB2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76F48" w14:textId="77777777" w:rsidR="00BB2C6F" w:rsidRDefault="00BB2C6F">
      <w:r>
        <w:separator/>
      </w:r>
    </w:p>
  </w:footnote>
  <w:footnote w:type="continuationSeparator" w:id="0">
    <w:p w14:paraId="6F6FD53C" w14:textId="77777777" w:rsidR="00BB2C6F" w:rsidRDefault="00BB2C6F">
      <w:r>
        <w:continuationSeparator/>
      </w:r>
    </w:p>
  </w:footnote>
  <w:footnote w:type="continuationNotice" w:id="1">
    <w:p w14:paraId="2EB3A16C" w14:textId="77777777" w:rsidR="00BB2C6F" w:rsidRDefault="00BB2C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A6AA8" w14:textId="77777777" w:rsidR="00BB2C6F" w:rsidRDefault="00BB2C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D714" w14:textId="1C5282C7" w:rsidR="00BB2C6F" w:rsidRDefault="00BB2C6F" w:rsidP="00035AFA">
    <w:pPr>
      <w:pStyle w:val="BodyTextIndent"/>
      <w:keepLines/>
      <w:tabs>
        <w:tab w:val="num" w:pos="1080"/>
      </w:tabs>
      <w:ind w:left="-810" w:right="-810"/>
      <w:jc w:val="both"/>
    </w:pPr>
    <w:r w:rsidRPr="00035AFA">
      <w:rPr>
        <w:rFonts w:ascii="Arial Narrow" w:hAnsi="Arial Narrow" w:cs="Calibri"/>
        <w:b/>
        <w:sz w:val="20"/>
        <w:szCs w:val="20"/>
      </w:rPr>
      <w:t xml:space="preserve">Instructions:  </w:t>
    </w:r>
    <w:r w:rsidRPr="00035AFA">
      <w:rPr>
        <w:rFonts w:ascii="Arial Narrow" w:hAnsi="Arial Narrow" w:cs="Calibri"/>
        <w:sz w:val="20"/>
        <w:szCs w:val="20"/>
      </w:rPr>
      <w:t xml:space="preserve">Complete staff initials next to procedures completed.  Do not initial for other staff members.  </w:t>
    </w:r>
    <w:r w:rsidRPr="00035AFA">
      <w:rPr>
        <w:rFonts w:ascii="Arial Narrow" w:eastAsia="SimSun" w:hAnsi="Arial Narrow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035AFA">
      <w:rPr>
        <w:rFonts w:ascii="Arial Narrow" w:hAnsi="Arial Narrow" w:cs="Calibri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464D" w14:textId="77777777" w:rsidR="00BB2C6F" w:rsidRDefault="00BB2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FFD"/>
    <w:multiLevelType w:val="hybridMultilevel"/>
    <w:tmpl w:val="DDACC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3311"/>
    <w:multiLevelType w:val="hybridMultilevel"/>
    <w:tmpl w:val="ABC29BD6"/>
    <w:lvl w:ilvl="0" w:tplc="53CC09F8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FF"/>
    <w:rsid w:val="0000251B"/>
    <w:rsid w:val="0000370D"/>
    <w:rsid w:val="00015248"/>
    <w:rsid w:val="000165F0"/>
    <w:rsid w:val="00022B9E"/>
    <w:rsid w:val="000235D5"/>
    <w:rsid w:val="00035AFA"/>
    <w:rsid w:val="00036D19"/>
    <w:rsid w:val="00070896"/>
    <w:rsid w:val="00071662"/>
    <w:rsid w:val="00081465"/>
    <w:rsid w:val="000D126F"/>
    <w:rsid w:val="00114EF3"/>
    <w:rsid w:val="00144FC4"/>
    <w:rsid w:val="001837D4"/>
    <w:rsid w:val="001A7BA8"/>
    <w:rsid w:val="001D5F2B"/>
    <w:rsid w:val="001D743B"/>
    <w:rsid w:val="001E6703"/>
    <w:rsid w:val="00210BF7"/>
    <w:rsid w:val="0022486B"/>
    <w:rsid w:val="00233C8C"/>
    <w:rsid w:val="002434FF"/>
    <w:rsid w:val="0025213D"/>
    <w:rsid w:val="00255D2C"/>
    <w:rsid w:val="0026690E"/>
    <w:rsid w:val="00282C19"/>
    <w:rsid w:val="002A2ABF"/>
    <w:rsid w:val="0035450A"/>
    <w:rsid w:val="00387D2D"/>
    <w:rsid w:val="00395CDB"/>
    <w:rsid w:val="003C333B"/>
    <w:rsid w:val="00404B6D"/>
    <w:rsid w:val="00421851"/>
    <w:rsid w:val="004244D7"/>
    <w:rsid w:val="00434CEA"/>
    <w:rsid w:val="004376BF"/>
    <w:rsid w:val="0044213C"/>
    <w:rsid w:val="004500CF"/>
    <w:rsid w:val="00450721"/>
    <w:rsid w:val="00450D69"/>
    <w:rsid w:val="00482979"/>
    <w:rsid w:val="004875D5"/>
    <w:rsid w:val="004A0A3E"/>
    <w:rsid w:val="004B5A95"/>
    <w:rsid w:val="004D002A"/>
    <w:rsid w:val="005001F5"/>
    <w:rsid w:val="005009D2"/>
    <w:rsid w:val="00504103"/>
    <w:rsid w:val="00521578"/>
    <w:rsid w:val="00532010"/>
    <w:rsid w:val="00573C97"/>
    <w:rsid w:val="00585E7F"/>
    <w:rsid w:val="005F1E6A"/>
    <w:rsid w:val="00602C4A"/>
    <w:rsid w:val="00620ACF"/>
    <w:rsid w:val="00643231"/>
    <w:rsid w:val="00674674"/>
    <w:rsid w:val="006870E5"/>
    <w:rsid w:val="006A15EF"/>
    <w:rsid w:val="006A259B"/>
    <w:rsid w:val="006B1A32"/>
    <w:rsid w:val="006D1962"/>
    <w:rsid w:val="006E7AD5"/>
    <w:rsid w:val="006F0BB0"/>
    <w:rsid w:val="006F68B2"/>
    <w:rsid w:val="00716673"/>
    <w:rsid w:val="007410E3"/>
    <w:rsid w:val="00741B64"/>
    <w:rsid w:val="00761C65"/>
    <w:rsid w:val="00791499"/>
    <w:rsid w:val="00794F31"/>
    <w:rsid w:val="007C224D"/>
    <w:rsid w:val="007C3509"/>
    <w:rsid w:val="007D569E"/>
    <w:rsid w:val="007F20E4"/>
    <w:rsid w:val="007F3FD0"/>
    <w:rsid w:val="0082278C"/>
    <w:rsid w:val="0084202D"/>
    <w:rsid w:val="0085301C"/>
    <w:rsid w:val="008C1C58"/>
    <w:rsid w:val="008E0780"/>
    <w:rsid w:val="008E6852"/>
    <w:rsid w:val="00912798"/>
    <w:rsid w:val="0094716C"/>
    <w:rsid w:val="009471AE"/>
    <w:rsid w:val="00966CE2"/>
    <w:rsid w:val="009A2921"/>
    <w:rsid w:val="009C7C02"/>
    <w:rsid w:val="00A0102E"/>
    <w:rsid w:val="00A17B50"/>
    <w:rsid w:val="00A53F6E"/>
    <w:rsid w:val="00A54C9F"/>
    <w:rsid w:val="00A61363"/>
    <w:rsid w:val="00A652D1"/>
    <w:rsid w:val="00A84705"/>
    <w:rsid w:val="00A91F54"/>
    <w:rsid w:val="00AA0BF3"/>
    <w:rsid w:val="00AA689D"/>
    <w:rsid w:val="00AD3B7F"/>
    <w:rsid w:val="00B54342"/>
    <w:rsid w:val="00B6413C"/>
    <w:rsid w:val="00B70B92"/>
    <w:rsid w:val="00B70ED8"/>
    <w:rsid w:val="00B82C11"/>
    <w:rsid w:val="00B96565"/>
    <w:rsid w:val="00BB2C6F"/>
    <w:rsid w:val="00BC5A3A"/>
    <w:rsid w:val="00BE5A2B"/>
    <w:rsid w:val="00BF3A9D"/>
    <w:rsid w:val="00C058E4"/>
    <w:rsid w:val="00C06D5F"/>
    <w:rsid w:val="00C3408B"/>
    <w:rsid w:val="00C60CBC"/>
    <w:rsid w:val="00C7161E"/>
    <w:rsid w:val="00C7736E"/>
    <w:rsid w:val="00C83F5E"/>
    <w:rsid w:val="00CA0E80"/>
    <w:rsid w:val="00CA799B"/>
    <w:rsid w:val="00CC2437"/>
    <w:rsid w:val="00CC3133"/>
    <w:rsid w:val="00CF56CD"/>
    <w:rsid w:val="00D44734"/>
    <w:rsid w:val="00D458BA"/>
    <w:rsid w:val="00D60B04"/>
    <w:rsid w:val="00DA4192"/>
    <w:rsid w:val="00E259B7"/>
    <w:rsid w:val="00E26FF5"/>
    <w:rsid w:val="00E839E6"/>
    <w:rsid w:val="00EB06FF"/>
    <w:rsid w:val="00EC4EF4"/>
    <w:rsid w:val="00EC5534"/>
    <w:rsid w:val="00F2123E"/>
    <w:rsid w:val="00F279CB"/>
    <w:rsid w:val="00F33102"/>
    <w:rsid w:val="00F43DE4"/>
    <w:rsid w:val="00F528CC"/>
    <w:rsid w:val="00F654F7"/>
    <w:rsid w:val="00F91665"/>
    <w:rsid w:val="00FD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AD660"/>
  <w15:docId w15:val="{C8539EB7-8C77-4A82-8BE6-B1FC9683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FF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4FF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34FF"/>
    <w:rPr>
      <w:sz w:val="22"/>
    </w:rPr>
  </w:style>
  <w:style w:type="table" w:styleId="TableGrid">
    <w:name w:val="Table Grid"/>
    <w:basedOn w:val="TableNormal"/>
    <w:uiPriority w:val="99"/>
    <w:rsid w:val="002434F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2434FF"/>
    <w:pPr>
      <w:ind w:left="720"/>
    </w:pPr>
    <w:rPr>
      <w:rFonts w:eastAsia="Calibr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4FF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53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1C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3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301C"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53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301C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3C333B"/>
    <w:pPr>
      <w:ind w:left="72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6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CE2"/>
    <w:rPr>
      <w:rFonts w:eastAsiaTheme="minorHAnsi" w:cstheme="minorBidi"/>
      <w:sz w:val="22"/>
      <w:szCs w:val="24"/>
    </w:rPr>
  </w:style>
  <w:style w:type="paragraph" w:styleId="Revision">
    <w:name w:val="Revision"/>
    <w:hidden/>
    <w:uiPriority w:val="99"/>
    <w:semiHidden/>
    <w:rsid w:val="00791499"/>
    <w:rPr>
      <w:rFonts w:eastAsia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cdac9a4-db92-4055-a48c-4df6f7c9a8df">Final</Status>
    <StudyDocType xmlns="acdac9a4-db92-4055-a48c-4df6f7c9a8df">Checklist</StudyDocType>
    <StudyDoc xmlns="acdac9a4-db92-4055-a48c-4df6f7c9a8df">Tools</StudyDoc>
    <ProtocolVersion xmlns="acdac9a4-db92-4055-a48c-4df6f7c9a8df">1</ProtocolVersion>
    <ForReview xmlns="acdac9a4-db92-4055-a48c-4df6f7c9a8df">true</ForReview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3524-BA19-4B41-8854-B0BA5376E4BB}">
  <ds:schemaRefs>
    <ds:schemaRef ds:uri="acdac9a4-db92-4055-a48c-4df6f7c9a8df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a032575-9ce6-428b-8cef-8f81022fcf1e"/>
    <ds:schemaRef ds:uri="http://schemas.openxmlformats.org/package/2006/metadata/core-properties"/>
    <ds:schemaRef ds:uri="0cdb9d7b-3bdb-4b1c-be50-7737cb6ee7a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CE00A6-43D6-4E78-AAAE-062F3DD4F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0E575-8B44-426D-9D55-47AA1DEEE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BA35E-7175-4C54-A182-9934843F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Ashley Mayo</cp:lastModifiedBy>
  <cp:revision>26</cp:revision>
  <dcterms:created xsi:type="dcterms:W3CDTF">2014-12-22T16:30:00Z</dcterms:created>
  <dcterms:modified xsi:type="dcterms:W3CDTF">2015-04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40BBD185DCF49BCB1CBD5DD88F955</vt:lpwstr>
  </property>
  <property fmtid="{D5CDD505-2E9C-101B-9397-08002B2CF9AE}" pid="3" name="_AdHocReviewCycleID">
    <vt:i4>1737646455</vt:i4>
  </property>
  <property fmtid="{D5CDD505-2E9C-101B-9397-08002B2CF9AE}" pid="4" name="_NewReviewCycle">
    <vt:lpwstr/>
  </property>
  <property fmtid="{D5CDD505-2E9C-101B-9397-08002B2CF9AE}" pid="5" name="_EmailSubject">
    <vt:lpwstr>For MTN-027 Website</vt:lpwstr>
  </property>
  <property fmtid="{D5CDD505-2E9C-101B-9397-08002B2CF9AE}" pid="6" name="_AuthorEmail">
    <vt:lpwstr>AMayo@fhi360.org</vt:lpwstr>
  </property>
  <property fmtid="{D5CDD505-2E9C-101B-9397-08002B2CF9AE}" pid="7" name="_AuthorEmailDisplayName">
    <vt:lpwstr>Ashley Mayo</vt:lpwstr>
  </property>
</Properties>
</file>